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B85890" w:rsidRDefault="00142E05" w:rsidP="00AC244C">
      <w:pPr>
        <w:spacing w:line="360" w:lineRule="auto"/>
        <w:rPr>
          <w:rFonts w:ascii="Champagne &amp; Limousines" w:hAnsi="Champagne &amp; Limousines"/>
          <w:spacing w:val="140"/>
          <w:sz w:val="20"/>
          <w:szCs w:val="20"/>
          <w:lang w:val="hu-HU"/>
        </w:rPr>
      </w:pPr>
    </w:p>
    <w:p w14:paraId="7B6C5063" w14:textId="0C5C0DD1" w:rsidR="0061776B" w:rsidRPr="00B85890" w:rsidRDefault="0061776B" w:rsidP="0061776B">
      <w:pPr>
        <w:pStyle w:val="Cmsor1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Általános</w:t>
      </w:r>
      <w:r w:rsidR="00345F9E" w:rsidRPr="00B85890">
        <w:rPr>
          <w:rStyle w:val="None"/>
          <w:lang w:val="hu-HU"/>
        </w:rPr>
        <w:t xml:space="preserve"> </w:t>
      </w:r>
      <w:r w:rsidRPr="00B85890">
        <w:rPr>
          <w:rStyle w:val="None"/>
          <w:lang w:val="hu-HU"/>
        </w:rPr>
        <w:t>információk:</w:t>
      </w:r>
    </w:p>
    <w:p w14:paraId="0554E2CD" w14:textId="77777777" w:rsidR="0061776B" w:rsidRPr="00B85890" w:rsidRDefault="0061776B" w:rsidP="0061776B">
      <w:pPr>
        <w:rPr>
          <w:lang w:val="hu-HU"/>
        </w:rPr>
      </w:pPr>
    </w:p>
    <w:p w14:paraId="248D7744" w14:textId="4F891EF1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erv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Épít</w:t>
      </w:r>
      <w:r w:rsidR="00D76C71" w:rsidRPr="00B85890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D76C71" w:rsidRPr="00B85890">
        <w:rPr>
          <w:rStyle w:val="None"/>
          <w:sz w:val="20"/>
          <w:szCs w:val="20"/>
          <w:lang w:val="hu-HU"/>
        </w:rPr>
        <w:t>BsC</w:t>
      </w:r>
      <w:proofErr w:type="spellEnd"/>
      <w:r w:rsidR="00D76C71" w:rsidRPr="00B85890">
        <w:rPr>
          <w:rStyle w:val="None"/>
          <w:sz w:val="20"/>
          <w:szCs w:val="20"/>
          <w:lang w:val="hu-HU"/>
        </w:rPr>
        <w:t xml:space="preserve"> – Osztatla</w:t>
      </w:r>
      <w:r w:rsidR="00CD60B7" w:rsidRPr="00B85890">
        <w:rPr>
          <w:rStyle w:val="None"/>
          <w:sz w:val="20"/>
          <w:szCs w:val="20"/>
          <w:lang w:val="hu-HU"/>
        </w:rPr>
        <w:t>n építész</w:t>
      </w:r>
      <w:r w:rsidR="00BA08FF" w:rsidRPr="00B85890">
        <w:rPr>
          <w:rStyle w:val="None"/>
          <w:sz w:val="20"/>
          <w:szCs w:val="20"/>
          <w:lang w:val="hu-HU"/>
        </w:rPr>
        <w:t xml:space="preserve"> – építőművész BA</w:t>
      </w:r>
    </w:p>
    <w:p w14:paraId="6225264C" w14:textId="44F0125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neve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0B94F9FB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kódj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CD60B7" w:rsidRPr="00B85890">
        <w:rPr>
          <w:rStyle w:val="None"/>
          <w:sz w:val="20"/>
          <w:szCs w:val="20"/>
          <w:lang w:val="hu-HU"/>
        </w:rPr>
        <w:t>EPE315MNEM</w:t>
      </w:r>
    </w:p>
    <w:p w14:paraId="6272499A" w14:textId="434CFE3C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Szemeszter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5</w:t>
      </w:r>
    </w:p>
    <w:p w14:paraId="557E8AC3" w14:textId="61F79C60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Kreditek szám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8</w:t>
      </w:r>
    </w:p>
    <w:p w14:paraId="729E314E" w14:textId="347E6B86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1/0/4</w:t>
      </w:r>
    </w:p>
    <w:p w14:paraId="39D66EB4" w14:textId="77777777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Értékelés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félévközi jegy (f)</w:t>
      </w:r>
    </w:p>
    <w:p w14:paraId="7261C27C" w14:textId="6FBD42D3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Előfeltételek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6E4D91" w:rsidRPr="00222971">
        <w:rPr>
          <w:rStyle w:val="None"/>
          <w:bCs/>
          <w:sz w:val="20"/>
          <w:szCs w:val="20"/>
          <w:lang w:val="hu-HU"/>
        </w:rPr>
        <w:t>Tervezés Stúdió 4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31412)</w:t>
      </w:r>
      <w:r w:rsidR="006E4D91" w:rsidRPr="00222971">
        <w:rPr>
          <w:rStyle w:val="None"/>
          <w:bCs/>
          <w:sz w:val="20"/>
          <w:szCs w:val="20"/>
          <w:lang w:val="hu-HU"/>
        </w:rPr>
        <w:t>., Épületszerkezetek Stúdió 4.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C3547" w14:textId="77777777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5FB52E" w14:textId="77777777" w:rsidR="00DF3333" w:rsidRPr="00B85890" w:rsidRDefault="00DF333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B85890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</w:rPr>
        <w:t>Tantárgy felelős:</w:t>
      </w:r>
      <w:r w:rsidRPr="00B85890">
        <w:rPr>
          <w:rStyle w:val="None"/>
          <w:bCs/>
          <w:color w:val="000000" w:themeColor="text1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Kondor Tamá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5FFCE882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6E190F80" w14:textId="3662394C" w:rsidR="0061776B" w:rsidRPr="00B85890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CD60B7"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ED10F1F" w14:textId="77777777" w:rsidR="0061776B" w:rsidRPr="00B85890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C20ED31" w14:textId="456A2299" w:rsidR="00CD60B7" w:rsidRPr="00B85890" w:rsidRDefault="0061776B" w:rsidP="00CD60B7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="00DF3333">
        <w:rPr>
          <w:rStyle w:val="None"/>
          <w:color w:val="000000" w:themeColor="text1"/>
          <w:sz w:val="18"/>
          <w:szCs w:val="18"/>
          <w:shd w:val="clear" w:color="auto" w:fill="FFFFFF"/>
        </w:rPr>
        <w:t>k – Nappali képzésen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előadás és gyakorlati konzultáció)</w:t>
      </w:r>
    </w:p>
    <w:p w14:paraId="46385248" w14:textId="04709C18" w:rsidR="00CD60B7" w:rsidRPr="00B85890" w:rsidRDefault="00CD60B7" w:rsidP="00CD60B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79B97A21" w14:textId="77777777" w:rsidR="00CD60B7" w:rsidRPr="00B85890" w:rsidRDefault="00CD60B7" w:rsidP="00CD60B7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44BB193D" w14:textId="756CDB2B" w:rsidR="0061776B" w:rsidRPr="00B85890" w:rsidRDefault="0061776B" w:rsidP="00CD60B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6A5E9E5" w14:textId="7186E272" w:rsidR="00920ECE" w:rsidRPr="00B85890" w:rsidRDefault="0061776B" w:rsidP="00920EC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="00920ECE" w:rsidRPr="00B85890">
        <w:rPr>
          <w:rStyle w:val="None"/>
          <w:bCs/>
          <w:color w:val="000000" w:themeColor="text1"/>
          <w:sz w:val="18"/>
          <w:szCs w:val="18"/>
        </w:rPr>
        <w:t xml:space="preserve">Dr. Zilahi Péter, </w:t>
      </w:r>
      <w:r w:rsidR="00300DB1" w:rsidRPr="00B85890">
        <w:rPr>
          <w:rStyle w:val="None"/>
          <w:bCs/>
          <w:color w:val="000000" w:themeColor="text1"/>
          <w:sz w:val="18"/>
          <w:szCs w:val="18"/>
        </w:rPr>
        <w:t>egyetemi docen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260AB150" w14:textId="77777777" w:rsidR="00920ECE" w:rsidRPr="00B85890" w:rsidRDefault="00920ECE" w:rsidP="00920E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341099B" w14:textId="1621BD3A" w:rsidR="00920ECE" w:rsidRPr="00B85890" w:rsidRDefault="00920ECE" w:rsidP="00920ECE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C7FC7B5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D1D195D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0062B784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6626F54E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67291A2" w14:textId="5ADC098E" w:rsidR="00326C7A" w:rsidRPr="00B85890" w:rsidRDefault="00326C7A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F905142" w14:textId="4EC2E759" w:rsidR="00326C7A" w:rsidRPr="00B85890" w:rsidRDefault="00326C7A" w:rsidP="00326C7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00DB1">
        <w:rPr>
          <w:rStyle w:val="None"/>
          <w:bCs/>
          <w:color w:val="000000" w:themeColor="text1"/>
          <w:sz w:val="18"/>
          <w:szCs w:val="18"/>
        </w:rPr>
        <w:t>(gyakorlati konzultáció)</w:t>
      </w:r>
    </w:p>
    <w:p w14:paraId="0E8A3276" w14:textId="52476FA5" w:rsidR="00326C7A" w:rsidRPr="00B85890" w:rsidRDefault="00326C7A" w:rsidP="00326C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66BEA405" w14:textId="17D60E0D" w:rsidR="00326C7A" w:rsidRPr="00B85890" w:rsidRDefault="00326C7A" w:rsidP="00326C7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7791547D" w14:textId="1D6341CA" w:rsidR="002D0DD9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3D464E" w14:textId="503D0883" w:rsidR="002D0DD9" w:rsidRPr="00B85890" w:rsidRDefault="002D0DD9" w:rsidP="002D0DD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Dr. Greg András, adjunktu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6BBEC61F" w14:textId="45466E00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10C37E6A" w14:textId="12CF20CE" w:rsidR="002D0DD9" w:rsidRPr="00B85890" w:rsidRDefault="002D0DD9" w:rsidP="002D0DD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B160E3C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2CEBD7" w14:textId="41A243F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Veronik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3E605AFE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118F8B7B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03DF97F6" w14:textId="77777777" w:rsidR="002D0DD9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38D350" w14:textId="09163E3D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680F7AE7" w14:textId="181D084F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8</w:t>
      </w:r>
    </w:p>
    <w:p w14:paraId="34EADDC4" w14:textId="0AC293AE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14A669F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4FA101" w14:textId="1D20FA7E" w:rsidR="00300DB1" w:rsidRPr="00A0264C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A0264C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A0264C" w:rsidRPr="00A0264C">
        <w:rPr>
          <w:rStyle w:val="None"/>
          <w:bCs/>
          <w:color w:val="000000" w:themeColor="text1"/>
          <w:sz w:val="18"/>
          <w:szCs w:val="18"/>
        </w:rPr>
        <w:t>Zoltán Erzsébet Szeréna, egyetemi docens</w:t>
      </w:r>
      <w:r w:rsidRPr="00A0264C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1FE06288" w14:textId="4F7AC3D1" w:rsidR="00300DB1" w:rsidRPr="00A0264C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0264C">
        <w:rPr>
          <w:rStyle w:val="None"/>
          <w:bCs/>
          <w:sz w:val="18"/>
          <w:szCs w:val="18"/>
        </w:rPr>
        <w:tab/>
      </w:r>
      <w:r w:rsidRPr="00A0264C">
        <w:rPr>
          <w:rStyle w:val="None"/>
          <w:b w:val="0"/>
          <w:sz w:val="18"/>
          <w:szCs w:val="18"/>
        </w:rPr>
        <w:t>Iroda: 7624 Magyarország, Pécs, Boszorkány u. 2. B-</w:t>
      </w:r>
      <w:r w:rsidR="00A0264C" w:rsidRPr="00A0264C">
        <w:rPr>
          <w:rStyle w:val="None"/>
          <w:b w:val="0"/>
          <w:sz w:val="18"/>
          <w:szCs w:val="18"/>
        </w:rPr>
        <w:t>319</w:t>
      </w:r>
    </w:p>
    <w:p w14:paraId="7E30B399" w14:textId="075EE0F4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A0264C">
        <w:rPr>
          <w:rStyle w:val="None"/>
          <w:b w:val="0"/>
          <w:sz w:val="18"/>
          <w:szCs w:val="18"/>
        </w:rPr>
        <w:tab/>
        <w:t xml:space="preserve">E-mail: </w:t>
      </w:r>
      <w:r w:rsidR="00A0264C" w:rsidRPr="00A0264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oltan.erzsebet</w:t>
      </w:r>
      <w:r w:rsidRPr="00A0264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0F5EFF6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035DEC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0A37115C" w14:textId="6F21088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7DA1BC1A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656F0841" w14:textId="77777777" w:rsidR="00261C5A" w:rsidRPr="00B85890" w:rsidRDefault="00261C5A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491334F" w14:textId="77777777" w:rsidR="0037593A" w:rsidRDefault="0037593A" w:rsidP="004C7B3F">
      <w:pPr>
        <w:pStyle w:val="Cmsor2"/>
        <w:jc w:val="both"/>
        <w:rPr>
          <w:lang w:val="hu-HU"/>
        </w:rPr>
      </w:pPr>
    </w:p>
    <w:p w14:paraId="34B2BE58" w14:textId="77777777" w:rsidR="0032601A" w:rsidRPr="0032601A" w:rsidRDefault="0032601A" w:rsidP="0032601A">
      <w:pPr>
        <w:rPr>
          <w:lang w:val="hu-HU"/>
        </w:rPr>
      </w:pPr>
    </w:p>
    <w:p w14:paraId="718AAAD6" w14:textId="05513E97" w:rsidR="0061776B" w:rsidRPr="00B85890" w:rsidRDefault="0061776B" w:rsidP="004C7B3F">
      <w:pPr>
        <w:pStyle w:val="Cmsor2"/>
        <w:jc w:val="both"/>
        <w:rPr>
          <w:lang w:val="hu-HU"/>
        </w:rPr>
      </w:pPr>
      <w:r w:rsidRPr="00B85890">
        <w:rPr>
          <w:lang w:val="hu-HU"/>
        </w:rPr>
        <w:lastRenderedPageBreak/>
        <w:t>Tárgyleírás</w:t>
      </w:r>
    </w:p>
    <w:p w14:paraId="1E8CAAFB" w14:textId="18F7D57D" w:rsidR="0061776B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55337" w:rsidRPr="00655337">
        <w:rPr>
          <w:sz w:val="20"/>
          <w:lang w:val="hu-HU"/>
        </w:rPr>
        <w:t>A féléves feladat kisléptékű középület tervezése természeti, ill. kistelepülési környezetben.</w:t>
      </w:r>
      <w:r w:rsidR="00655337">
        <w:rPr>
          <w:sz w:val="20"/>
          <w:lang w:val="hu-HU"/>
        </w:rPr>
        <w:t xml:space="preserve"> </w:t>
      </w:r>
      <w:r w:rsidR="0061776B" w:rsidRPr="00B85890">
        <w:rPr>
          <w:sz w:val="20"/>
          <w:szCs w:val="20"/>
          <w:lang w:val="hu-HU"/>
        </w:rPr>
        <w:t xml:space="preserve">A kurzus az előadások keretében elméleti hátteret ad a </w:t>
      </w:r>
      <w:r w:rsidR="00655337">
        <w:rPr>
          <w:sz w:val="20"/>
          <w:szCs w:val="20"/>
          <w:lang w:val="hu-HU"/>
        </w:rPr>
        <w:t xml:space="preserve">középület </w:t>
      </w:r>
      <w:r w:rsidR="0061776B" w:rsidRPr="00B85890">
        <w:rPr>
          <w:sz w:val="20"/>
          <w:szCs w:val="20"/>
          <w:lang w:val="hu-HU"/>
        </w:rPr>
        <w:t>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313EE12" w14:textId="2963D67E" w:rsidR="00CD60B7" w:rsidRPr="00B85890" w:rsidRDefault="0061776B" w:rsidP="00920ECE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B85890">
        <w:rPr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B85890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Pr="00B85890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Oktatás célja</w:t>
      </w:r>
    </w:p>
    <w:p w14:paraId="12A97706" w14:textId="4F2753A7" w:rsidR="00345F9E" w:rsidRPr="00B85890" w:rsidRDefault="0061776B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tárgy célja, hogy az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pítészmérnök </w:t>
      </w:r>
      <w:proofErr w:type="spellStart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BsC</w:t>
      </w:r>
      <w:proofErr w:type="spellEnd"/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az Építőművész BA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s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z O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sztatlan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pítész képzésben résztvevő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k középület tervezés területén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elsajátítandó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szaktudását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galapozz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t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ak.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Cél, hogy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ink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olyan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 tudás birtokosává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janak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kik rutinmegoldások helyett érzékenyebb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magas szakmai igényű </w:t>
      </w:r>
      <w:r w:rsidR="00596F1D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válaszokat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eresnek. A tantárgy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pecialitás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hogy a hagyományos mérnöki szaktudás mellett (mint a pontos funkcionális és megfelelő szerkezeti kialakítás,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elepítési, kompozíciós és tömegformálási alapelvek,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általános szakmai szabályok, irányelvek és szabványok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smerete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), magas esztétikai és művészi igényű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lkotások létrehozásához szükséges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udást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d.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343DC22" w14:textId="1D27E905" w:rsidR="0061776B" w:rsidRPr="00B85890" w:rsidRDefault="00345F9E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pítész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épzések pro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31E6A678" w14:textId="77777777" w:rsidR="00EE6729" w:rsidRPr="00B85890" w:rsidRDefault="00EE6729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</w:p>
    <w:p w14:paraId="1AC06A4E" w14:textId="7E30A7FD" w:rsidR="00345F9E" w:rsidRPr="00B85890" w:rsidRDefault="0061776B" w:rsidP="000A429B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Tantárgy tartalma</w:t>
      </w:r>
    </w:p>
    <w:p w14:paraId="79820F16" w14:textId="3CDD7195" w:rsidR="00C439A2" w:rsidRPr="00B85890" w:rsidRDefault="000A429B" w:rsidP="00C439A2">
      <w:pPr>
        <w:pStyle w:val="Szvegtrzs"/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B85890">
        <w:rPr>
          <w:sz w:val="20"/>
          <w:szCs w:val="20"/>
        </w:rPr>
        <w:t>A gyakorlatokon kisléptékű középület (</w:t>
      </w:r>
      <w:r w:rsidR="00655337">
        <w:rPr>
          <w:sz w:val="20"/>
          <w:szCs w:val="20"/>
        </w:rPr>
        <w:t>5</w:t>
      </w:r>
      <w:r w:rsidR="00C439A2" w:rsidRPr="00B85890">
        <w:rPr>
          <w:sz w:val="20"/>
          <w:szCs w:val="20"/>
        </w:rPr>
        <w:t xml:space="preserve">00m2 - </w:t>
      </w:r>
      <w:r w:rsidR="00655337">
        <w:rPr>
          <w:sz w:val="20"/>
          <w:szCs w:val="20"/>
        </w:rPr>
        <w:t>6</w:t>
      </w:r>
      <w:r w:rsidR="00C439A2" w:rsidRPr="00B85890">
        <w:rPr>
          <w:sz w:val="20"/>
          <w:szCs w:val="20"/>
        </w:rPr>
        <w:t>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Default="00920ECE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263C5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>Előadás: 1 óra / hét</w:t>
      </w:r>
    </w:p>
    <w:p w14:paraId="0CE69328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>Gyakorlat: 4 óra / hét</w:t>
      </w:r>
    </w:p>
    <w:p w14:paraId="04A81112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Laborgyakorlat: -</w:t>
      </w:r>
    </w:p>
    <w:p w14:paraId="1209544A" w14:textId="77777777" w:rsidR="0032601A" w:rsidRDefault="0032601A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53D248BF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lastRenderedPageBreak/>
        <w:t>Az előadások alkalmával megismerkednek a középületek történeti fejlődésével, a tervezésre vonatkozó előírásokkal, a középületi élettér kialakításának követelményeivel, térbeli konstruálásának metodikájával, tervezési elveivel. Az előadások során a középülettervezésen túl a köztér középülethez kapcsolódó mikrokörnyezeti elemzését is előtérbe helyezzük. A középületet befogadó települési szövet analitikus értelmezésével keressük a válaszlehetőségeket a telepítés indokoltságára. Cél az alapvető ismeretanyag elsajátításán túl, kortárs példák segítségével helyes és korszerű gondolkodásmód, magatartás kialakítása.</w:t>
      </w:r>
    </w:p>
    <w:p w14:paraId="453DAE7D" w14:textId="77777777" w:rsidR="00655337" w:rsidRPr="00655337" w:rsidRDefault="00655337" w:rsidP="00655337">
      <w:pPr>
        <w:widowControl w:val="0"/>
        <w:jc w:val="both"/>
        <w:rPr>
          <w:highlight w:val="yellow"/>
          <w:lang w:val="hu-HU"/>
        </w:rPr>
      </w:pPr>
    </w:p>
    <w:p w14:paraId="04200602" w14:textId="7D7F7EA3" w:rsidR="00C439A2" w:rsidRDefault="00655337" w:rsidP="00655337">
      <w:pPr>
        <w:widowControl w:val="0"/>
        <w:jc w:val="both"/>
        <w:rPr>
          <w:sz w:val="20"/>
          <w:szCs w:val="20"/>
          <w:lang w:val="hu-HU"/>
        </w:rPr>
      </w:pPr>
      <w:r w:rsidRPr="00655337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  <w:r w:rsidR="00C439A2" w:rsidRPr="00B85890">
        <w:rPr>
          <w:sz w:val="20"/>
          <w:szCs w:val="20"/>
          <w:lang w:val="hu-HU"/>
        </w:rPr>
        <w:t>A gyakorlatok műhely szellemiségű oktatás, konzulenshez rendelt kiscsoportos konzultációk keretében történik. A tematika részletes beosztásának megfelelően a gyakorlati órák konzultációs témája az előzetesen meghatározott ütemben és tartalommal folyik.</w:t>
      </w:r>
    </w:p>
    <w:p w14:paraId="303FEA6A" w14:textId="77777777" w:rsid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6538528" w14:textId="732F8960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 xml:space="preserve">A szemeszter első harmadában a természeti környezeti és településszöveti analízisek, a részletes tervezési program megalkotása és az erre illesztett telepítési koncepció megfogalmazása a feladat. A hallgatók valós helyszínekre terveznek a kiírásban szereplő, különböző funkcionális és/vagy helyszíni kötöttségek mentén. Ez lehetőséget ad számtalan beépítési szituáció egyidejű megismerésére! A feladat megoldása során beépítési tanulmányok, skiccek, tömegmodellek, műszaki tervek készülnek. Az első tervezési fázis eredménye a szorgalmi időszak </w:t>
      </w:r>
      <w:r>
        <w:rPr>
          <w:sz w:val="20"/>
          <w:lang w:val="hu-HU"/>
        </w:rPr>
        <w:t>4</w:t>
      </w:r>
      <w:r w:rsidRPr="00655337">
        <w:rPr>
          <w:sz w:val="20"/>
          <w:lang w:val="hu-HU"/>
        </w:rPr>
        <w:t>. hetében kerül bemutatásra Kritikus Konzultáció I. formájában.</w:t>
      </w:r>
    </w:p>
    <w:p w14:paraId="6D2811F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35471B89" w14:textId="43ADDEB4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A prezentációs lépték M1:200. A második tervezési fázis eredménye a szorgalmi időszak </w:t>
      </w:r>
      <w:r>
        <w:rPr>
          <w:sz w:val="20"/>
          <w:lang w:val="hu-HU"/>
        </w:rPr>
        <w:t>8</w:t>
      </w:r>
      <w:r w:rsidRPr="00655337">
        <w:rPr>
          <w:sz w:val="20"/>
          <w:lang w:val="hu-HU"/>
        </w:rPr>
        <w:t>. hetében kerül bemutatásra Kritikus Konzultáció II. formájában.</w:t>
      </w:r>
    </w:p>
    <w:p w14:paraId="03F81DBB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609942EF" w14:textId="03B05BF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A harmadik harmad a középület tervének részletekbe menő kidolgozása. A feladat kiterjed az épületszerkezettani és a belsőépítészeti részletek kidolgozására. A félév végére engedélyezési terv szintű dokumentációt készítenek a hallgatók, főfalmetszeti kiegészítéssel. A harmadik tervezési fázis eredménye a szorgalmi időszak 1</w:t>
      </w:r>
      <w:r>
        <w:rPr>
          <w:sz w:val="20"/>
          <w:lang w:val="hu-HU"/>
        </w:rPr>
        <w:t>3</w:t>
      </w:r>
      <w:r w:rsidRPr="00655337">
        <w:rPr>
          <w:sz w:val="20"/>
          <w:lang w:val="hu-HU"/>
        </w:rPr>
        <w:t>. hetében kerül bemutatásra Végprezentáció formájában.</w:t>
      </w:r>
    </w:p>
    <w:p w14:paraId="72A9A6E9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751B8C" w14:textId="1FC4D74B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655337">
        <w:rPr>
          <w:b/>
          <w:sz w:val="20"/>
          <w:lang w:val="hu-HU"/>
        </w:rPr>
        <w:t xml:space="preserve">TEAMS 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csoportjának „Fájlok” mappájába kerülnek feltöltésre. </w:t>
      </w:r>
      <w:r w:rsidRPr="00655337">
        <w:rPr>
          <w:sz w:val="20"/>
          <w:lang w:val="hu-HU"/>
        </w:rPr>
        <w:t>A Kritikus Konzultációk és a Végprezentáció digitális anyagát a hallgatók szintén a fent megnevezett mappába töltik fel.</w:t>
      </w:r>
    </w:p>
    <w:p w14:paraId="7921F226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A37C51B" w14:textId="0D7998B8" w:rsidR="00901A86" w:rsidRPr="00655337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655337">
        <w:rPr>
          <w:sz w:val="20"/>
          <w:szCs w:val="20"/>
          <w:lang w:val="hu-HU"/>
        </w:rPr>
        <w:t>A „Tervezés Stúdió 5.” tantárgy keretében készült terv részét képezi a BSC</w:t>
      </w:r>
      <w:r w:rsidR="00655337" w:rsidRPr="00655337">
        <w:rPr>
          <w:sz w:val="20"/>
          <w:szCs w:val="20"/>
          <w:lang w:val="hu-HU"/>
        </w:rPr>
        <w:t>-s hallgatók</w:t>
      </w:r>
      <w:r w:rsidRPr="00655337">
        <w:rPr>
          <w:sz w:val="20"/>
          <w:szCs w:val="20"/>
          <w:lang w:val="hu-HU"/>
        </w:rPr>
        <w:t xml:space="preserve"> Szakdolgozat előtt elkészítendő portfólió</w:t>
      </w:r>
      <w:r w:rsidR="00655337" w:rsidRPr="00655337">
        <w:rPr>
          <w:sz w:val="20"/>
          <w:szCs w:val="20"/>
          <w:lang w:val="hu-HU"/>
        </w:rPr>
        <w:t>jának</w:t>
      </w:r>
      <w:r w:rsidRPr="00655337">
        <w:rPr>
          <w:sz w:val="20"/>
          <w:szCs w:val="20"/>
          <w:lang w:val="hu-HU"/>
        </w:rPr>
        <w:t xml:space="preserve">, melynek alapján a tanulmányokat záró Szakdolgozat témáját választjuk ki. </w:t>
      </w:r>
    </w:p>
    <w:p w14:paraId="3668FD88" w14:textId="77777777" w:rsidR="00C439A2" w:rsidRPr="00655337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47949B16" w14:textId="5D7391A1" w:rsidR="003336B4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A részletes tantárgyi program, a részletes követelményrendszer</w:t>
      </w:r>
      <w:r w:rsidR="00624647" w:rsidRPr="0065533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valamint a tantárgyhoz kapcsolódó információk a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, valamint </w:t>
      </w:r>
      <w:r w:rsidR="003336B4" w:rsidRPr="00655337">
        <w:rPr>
          <w:rStyle w:val="None"/>
          <w:rFonts w:eastAsia="Times New Roman"/>
          <w:bCs/>
          <w:sz w:val="20"/>
          <w:szCs w:val="20"/>
          <w:lang w:val="hu-HU"/>
        </w:rPr>
        <w:t>a MS TEAMS tantárgyi csoportjába kerülnek feltöltésre.</w:t>
      </w:r>
    </w:p>
    <w:p w14:paraId="00FBD29D" w14:textId="77777777" w:rsidR="00C439A2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56B18" w14:textId="222BCAC9" w:rsidR="000A429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Számonkérési és értékelési rendszere</w:t>
      </w:r>
    </w:p>
    <w:p w14:paraId="12382205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7DD2EA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111E39" w14:textId="77777777" w:rsidR="00655337" w:rsidRPr="00787BDA" w:rsidRDefault="00655337" w:rsidP="0065533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 Az előadások és a konzultáció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alamint a félévközi leadások és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jelenléti rendszerben, az óra idejében csoportokba rendeződve történnek. </w:t>
      </w:r>
    </w:p>
    <w:p w14:paraId="07C12190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315546" w14:textId="046CF3B4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Pr="00081722">
        <w:rPr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A12E9A" w14:textId="77777777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85B16B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Félévközi írásbeli számonkérések:</w:t>
      </w:r>
    </w:p>
    <w:p w14:paraId="47F45027" w14:textId="1317A1C3" w:rsidR="00655337" w:rsidRPr="00655337" w:rsidRDefault="00655337" w:rsidP="00655337">
      <w:p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félév folyamán 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Tervezési napló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 w:rsidRPr="00655337">
        <w:rPr>
          <w:rStyle w:val="None"/>
          <w:rFonts w:eastAsia="Times New Roman"/>
          <w:sz w:val="20"/>
          <w:szCs w:val="20"/>
          <w:lang w:val="hu-HU"/>
        </w:rPr>
        <w:t>kifejtve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stb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…</w:t>
      </w:r>
      <w:r w:rsidRPr="00655337">
        <w:rPr>
          <w:rStyle w:val="None"/>
          <w:rFonts w:eastAsia="Times New Roman"/>
          <w:sz w:val="20"/>
          <w:szCs w:val="20"/>
          <w:lang w:val="hu-HU"/>
        </w:rPr>
        <w:t xml:space="preserve"> A tervezési napló értékelése hétről hétre folyik, </w:t>
      </w:r>
      <w:r w:rsidR="00276331">
        <w:rPr>
          <w:rStyle w:val="None"/>
          <w:rFonts w:eastAsia="Times New Roman"/>
          <w:sz w:val="20"/>
          <w:szCs w:val="20"/>
          <w:lang w:val="hu-HU"/>
        </w:rPr>
        <w:t>hetente az 1. számú melléklet szerint lehet 1 pontot szerezni. Minden hét pontja csak akkor adtató meg, ha az előző hetek feladatai teljesítve lettek</w:t>
      </w:r>
      <w:r w:rsidRPr="00655337">
        <w:rPr>
          <w:rStyle w:val="None"/>
          <w:rFonts w:eastAsia="Times New Roman"/>
          <w:sz w:val="20"/>
          <w:szCs w:val="20"/>
          <w:lang w:val="hu-HU"/>
        </w:rPr>
        <w:t>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(utólagosan a korábbi határidőkre való teljesítési kötelezettségért nem lehet pontot kapni.</w:t>
      </w:r>
    </w:p>
    <w:p w14:paraId="02B3D2CC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AA7B6E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0" w:name="_Hlk144103591"/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Prezentációk a félév során:</w:t>
      </w:r>
    </w:p>
    <w:p w14:paraId="724E01F4" w14:textId="74E9AA4D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Félév folyamán 2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ritikus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onzultáció és 1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égprezentáció kerül megrendezésre, melyek mindegyike szóbeli előadással egybekötött tervleadás, amit a gyakorlatvezetőkből álló zsűri pontozással értékel.</w:t>
      </w:r>
    </w:p>
    <w:p w14:paraId="35ADDA10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936B5B" w14:textId="77777777" w:rsidR="00655337" w:rsidRPr="00655337" w:rsidRDefault="00655337" w:rsidP="00655337">
      <w:pPr>
        <w:jc w:val="both"/>
        <w:rPr>
          <w:b/>
          <w:sz w:val="20"/>
          <w:szCs w:val="20"/>
          <w:lang w:val="hu-HU"/>
        </w:rPr>
      </w:pPr>
      <w:r w:rsidRPr="00655337">
        <w:rPr>
          <w:b/>
          <w:sz w:val="20"/>
          <w:szCs w:val="20"/>
          <w:lang w:val="hu-HU"/>
        </w:rPr>
        <w:t>A szemeszterben megszerezhető pontszámok részletezése:</w:t>
      </w:r>
    </w:p>
    <w:p w14:paraId="578A7034" w14:textId="77777777" w:rsidR="00655337" w:rsidRPr="00276331" w:rsidRDefault="00655337" w:rsidP="00655337">
      <w:pPr>
        <w:jc w:val="both"/>
        <w:rPr>
          <w:b/>
          <w:sz w:val="20"/>
          <w:szCs w:val="20"/>
          <w:lang w:val="hu-HU"/>
        </w:rPr>
      </w:pPr>
    </w:p>
    <w:p w14:paraId="2C85C01F" w14:textId="77777777" w:rsid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Tervezési Napló</w:t>
      </w:r>
      <w:r w:rsidRPr="00276331">
        <w:rPr>
          <w:sz w:val="20"/>
          <w:szCs w:val="20"/>
          <w:lang w:val="hu-HU"/>
        </w:rPr>
        <w:tab/>
        <w:t xml:space="preserve">0-1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>(</w:t>
      </w:r>
      <w:r w:rsidR="00276331">
        <w:rPr>
          <w:color w:val="A6A6A6" w:themeColor="background1" w:themeShade="A6"/>
          <w:sz w:val="20"/>
          <w:szCs w:val="20"/>
          <w:lang w:val="hu-HU"/>
        </w:rPr>
        <w:t>az 1.számú melléklet szerinti ütemezésben</w:t>
      </w:r>
    </w:p>
    <w:p w14:paraId="74FF552D" w14:textId="780793CB" w:rsidR="00655337" w:rsidRPr="00276331" w:rsidRDefault="00276331" w:rsidP="00276331">
      <w:pPr>
        <w:tabs>
          <w:tab w:val="left" w:pos="2268"/>
          <w:tab w:val="left" w:pos="3119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>
        <w:rPr>
          <w:color w:val="A6A6A6" w:themeColor="background1" w:themeShade="A6"/>
          <w:sz w:val="20"/>
          <w:szCs w:val="20"/>
          <w:lang w:val="hu-HU"/>
        </w:rPr>
        <w:tab/>
      </w:r>
      <w:r>
        <w:rPr>
          <w:color w:val="A6A6A6" w:themeColor="background1" w:themeShade="A6"/>
          <w:sz w:val="20"/>
          <w:szCs w:val="20"/>
          <w:lang w:val="hu-HU"/>
        </w:rPr>
        <w:tab/>
        <w:t>a teljesítésekért hetente 0-1 pont kapható</w:t>
      </w:r>
      <w:r w:rsidR="00655337" w:rsidRPr="00276331">
        <w:rPr>
          <w:color w:val="A6A6A6" w:themeColor="background1" w:themeShade="A6"/>
          <w:sz w:val="20"/>
          <w:szCs w:val="20"/>
          <w:lang w:val="hu-HU"/>
        </w:rPr>
        <w:t>)</w:t>
      </w:r>
    </w:p>
    <w:p w14:paraId="02739AD5" w14:textId="3C975EE7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I. kritikus konzultáció</w:t>
      </w:r>
      <w:r w:rsidRPr="00276331">
        <w:rPr>
          <w:sz w:val="20"/>
          <w:szCs w:val="20"/>
          <w:lang w:val="hu-HU"/>
        </w:rPr>
        <w:tab/>
        <w:t xml:space="preserve">0-1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28079E0B" w14:textId="1620A5ED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II. kritikus konzultáció</w:t>
      </w:r>
      <w:r w:rsidRPr="00276331">
        <w:rPr>
          <w:sz w:val="20"/>
          <w:szCs w:val="20"/>
          <w:lang w:val="hu-HU"/>
        </w:rPr>
        <w:tab/>
        <w:t xml:space="preserve">0-2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7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2:8-10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11-13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14-16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17-20p)</w:t>
      </w:r>
    </w:p>
    <w:p w14:paraId="4746DC79" w14:textId="7D8A3F0C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Végprezentáció</w:t>
      </w:r>
      <w:r w:rsidRPr="00276331">
        <w:rPr>
          <w:sz w:val="20"/>
          <w:szCs w:val="20"/>
          <w:lang w:val="hu-HU"/>
        </w:rPr>
        <w:tab/>
        <w:t xml:space="preserve">0-6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23p, 2: 24-32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 33-41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42-50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51-60p)</w:t>
      </w:r>
    </w:p>
    <w:p w14:paraId="0484DB96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-------------------------------------------</w:t>
      </w:r>
    </w:p>
    <w:p w14:paraId="77E8C3DC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összesen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100 pont</w:t>
      </w:r>
    </w:p>
    <w:p w14:paraId="37AEBBDE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</w:p>
    <w:p w14:paraId="456A11AF" w14:textId="77777777" w:rsidR="00655337" w:rsidRPr="00276331" w:rsidRDefault="00655337" w:rsidP="00655337">
      <w:pPr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Érdemjegy - pontrendszer</w:t>
      </w:r>
    </w:p>
    <w:p w14:paraId="11353ED8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85- 100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5 (jeles)</w:t>
      </w:r>
    </w:p>
    <w:p w14:paraId="42B896E5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70- 84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4 (jó)</w:t>
      </w:r>
    </w:p>
    <w:p w14:paraId="3E81B266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55- 69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3 (közepes)</w:t>
      </w:r>
    </w:p>
    <w:p w14:paraId="10A5B96A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40- 54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2 (elégséges)</w:t>
      </w:r>
    </w:p>
    <w:p w14:paraId="40C6E07D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00- 39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1 (elégtelen)</w:t>
      </w:r>
    </w:p>
    <w:bookmarkEnd w:id="0"/>
    <w:p w14:paraId="6D0BE1EF" w14:textId="77777777" w:rsid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2442C73C" w14:textId="1B6782A6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A félév értékelése:</w:t>
      </w:r>
    </w:p>
    <w:p w14:paraId="30E1FC80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68A07AB6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 xml:space="preserve">Az „I. Kritikus konzultáció” + a „II Kritikus konzultáció” + a Tervezési Napló és a „Végprezentáció” pontértékéből számított érdemjegy. </w:t>
      </w:r>
    </w:p>
    <w:p w14:paraId="6F908B81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3B9B0ADB" w14:textId="3EB33574" w:rsidR="007C7362" w:rsidRDefault="00901A86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A számonkérések mindegyikéből el kell érni a</w:t>
      </w:r>
      <w:r w:rsidR="003336B4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inimum pontszámot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3336B4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egyszeri alkalommal lehetősége van a hallgatónak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avítani akkor lehet, ha a megadott határidőre a KK </w:t>
      </w:r>
      <w:r w:rsidR="0032601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rezentáció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megtörtént és a hallgató javítani szeretné az ott elért eredményt, vagy ha egészségügyi, vagy más okból igazoltan hiányzott a KK-</w:t>
      </w:r>
      <w:proofErr w:type="spellStart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ról</w:t>
      </w:r>
      <w:proofErr w:type="spellEnd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7C7362">
        <w:rPr>
          <w:rStyle w:val="None"/>
          <w:rFonts w:eastAsia="Times New Roman"/>
          <w:sz w:val="20"/>
          <w:szCs w:val="20"/>
          <w:lang w:val="hu-HU"/>
        </w:rPr>
        <w:t>A Végprezentáció pótlásának időpontja a 1</w:t>
      </w:r>
      <w:r w:rsidR="00AE1DDD">
        <w:rPr>
          <w:rStyle w:val="None"/>
          <w:rFonts w:eastAsia="Times New Roman"/>
          <w:sz w:val="20"/>
          <w:szCs w:val="20"/>
          <w:lang w:val="hu-HU"/>
        </w:rPr>
        <w:t>5</w:t>
      </w:r>
      <w:r w:rsidR="007C7362">
        <w:rPr>
          <w:rStyle w:val="None"/>
          <w:rFonts w:eastAsia="Times New Roman"/>
          <w:sz w:val="20"/>
          <w:szCs w:val="20"/>
          <w:lang w:val="hu-HU"/>
        </w:rPr>
        <w:t>. hét.</w:t>
      </w:r>
    </w:p>
    <w:p w14:paraId="254723D0" w14:textId="77777777" w:rsidR="007C7362" w:rsidRPr="00B85890" w:rsidRDefault="007C7362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619FB4" w14:textId="45FC3891" w:rsidR="00901A86" w:rsidRDefault="002157CE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6F0F5E21" w14:textId="77777777" w:rsidR="007C7362" w:rsidRPr="00B85890" w:rsidRDefault="007C7362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534984" w14:textId="77777777" w:rsidR="007C7362" w:rsidRPr="007C7362" w:rsidRDefault="007C7362" w:rsidP="007C7362">
      <w:pPr>
        <w:autoSpaceDE w:val="0"/>
        <w:autoSpaceDN w:val="0"/>
        <w:adjustRightInd w:val="0"/>
        <w:jc w:val="both"/>
        <w:rPr>
          <w:bCs/>
          <w:sz w:val="20"/>
          <w:szCs w:val="20"/>
          <w:lang w:val="hu-HU"/>
        </w:rPr>
      </w:pPr>
      <w:r w:rsidRPr="007C7362">
        <w:rPr>
          <w:b/>
          <w:bCs/>
          <w:sz w:val="20"/>
          <w:szCs w:val="20"/>
          <w:lang w:val="hu-HU"/>
        </w:rPr>
        <w:t xml:space="preserve">Az aláírás megszerzésének feltétele, hogy a hallgató aktívan és felkészülten vegyen részt a konzultációkon és az előadásokon. Az összesített hiányzások száma (előadás és gyakorlat egyben) </w:t>
      </w:r>
      <w:proofErr w:type="spellStart"/>
      <w:r w:rsidRPr="007C7362">
        <w:rPr>
          <w:b/>
          <w:bCs/>
          <w:sz w:val="20"/>
          <w:szCs w:val="20"/>
          <w:lang w:val="hu-HU"/>
        </w:rPr>
        <w:t>max</w:t>
      </w:r>
      <w:proofErr w:type="spellEnd"/>
      <w:r w:rsidRPr="007C7362">
        <w:rPr>
          <w:b/>
          <w:bCs/>
          <w:sz w:val="20"/>
          <w:szCs w:val="20"/>
          <w:lang w:val="hu-HU"/>
        </w:rPr>
        <w:t xml:space="preserve"> 6 alkalom lehet.</w:t>
      </w:r>
      <w:r w:rsidRPr="007C7362">
        <w:rPr>
          <w:bCs/>
          <w:sz w:val="20"/>
          <w:szCs w:val="20"/>
          <w:lang w:val="hu-HU"/>
        </w:rPr>
        <w:t xml:space="preserve"> Hiányzásnak minősül a nem kellő fokú és tartalmú felkészültség is, melyet a konzulensek a gyakorlat során dokumentálnak.</w:t>
      </w:r>
    </w:p>
    <w:p w14:paraId="69D063A6" w14:textId="7A8BCCCA" w:rsidR="008A1961" w:rsidRDefault="008A1961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66495A8" w14:textId="77777777" w:rsidR="008A1961" w:rsidRPr="00B85890" w:rsidRDefault="008A1961" w:rsidP="008A196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D80D797" w14:textId="77777777" w:rsidR="007C7362" w:rsidRPr="007C7362" w:rsidRDefault="007C7362" w:rsidP="007C7362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látogatta az órákat minimum az előírt arányban (az </w:t>
      </w:r>
      <w:r w:rsidRPr="007C7362">
        <w:rPr>
          <w:bCs/>
          <w:sz w:val="20"/>
          <w:szCs w:val="20"/>
          <w:lang w:val="hu-HU"/>
        </w:rPr>
        <w:t xml:space="preserve">összesített hiányzások száma - előadás és gyakorlat egyben - </w:t>
      </w:r>
      <w:proofErr w:type="spellStart"/>
      <w:r w:rsidRPr="007C7362">
        <w:rPr>
          <w:bCs/>
          <w:sz w:val="20"/>
          <w:szCs w:val="20"/>
          <w:lang w:val="hu-HU"/>
        </w:rPr>
        <w:t>max</w:t>
      </w:r>
      <w:proofErr w:type="spellEnd"/>
      <w:r w:rsidRPr="007C7362">
        <w:rPr>
          <w:bCs/>
          <w:sz w:val="20"/>
          <w:szCs w:val="20"/>
          <w:lang w:val="hu-HU"/>
        </w:rPr>
        <w:t xml:space="preserve"> 6 alkalom lehet)</w:t>
      </w:r>
    </w:p>
    <w:p w14:paraId="12DBA25C" w14:textId="7777777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0EF0697C" w14:textId="4F248A9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Ahol szükséges volt, ott eredményesen javított, </w:t>
      </w:r>
      <w:proofErr w:type="spellStart"/>
      <w:r w:rsidRPr="007C7362">
        <w:rPr>
          <w:sz w:val="20"/>
          <w:szCs w:val="20"/>
          <w:lang w:val="hu-HU"/>
        </w:rPr>
        <w:t>pótolt</w:t>
      </w:r>
      <w:proofErr w:type="spellEnd"/>
      <w:r w:rsidRPr="007C7362">
        <w:rPr>
          <w:sz w:val="20"/>
          <w:szCs w:val="20"/>
          <w:lang w:val="hu-HU"/>
        </w:rPr>
        <w:t>.</w:t>
      </w:r>
    </w:p>
    <w:p w14:paraId="380B6728" w14:textId="77777777" w:rsidR="007C7362" w:rsidRPr="007C7362" w:rsidRDefault="007C7362" w:rsidP="007C736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7356040" w14:textId="77777777" w:rsidR="008A1961" w:rsidRPr="007C7362" w:rsidRDefault="008A1961" w:rsidP="008A196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BEEE6EA" w14:textId="1D79AE4E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lastRenderedPageBreak/>
        <w:t>Ezek teljesülésekor az aláírás megadásra kerül, félévközi jegyes tárgynál a leadott munka osztályzásra kerül.</w:t>
      </w:r>
    </w:p>
    <w:p w14:paraId="1FDD3814" w14:textId="76EF6B08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  <w:lang w:val="hu-HU"/>
        </w:rPr>
        <w:t>értékelhetetlensége</w:t>
      </w:r>
      <w:proofErr w:type="spellEnd"/>
      <w:r w:rsidRPr="00B85890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B25FD5">
        <w:rPr>
          <w:sz w:val="20"/>
          <w:szCs w:val="20"/>
          <w:lang w:val="hu-HU"/>
        </w:rPr>
        <w:t>3</w:t>
      </w:r>
      <w:r w:rsidRPr="00B85890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6E37D595" w14:textId="77777777" w:rsidR="00901A86" w:rsidRPr="00B85890" w:rsidRDefault="00901A86" w:rsidP="00901A8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ELISMERÉSEK - DÍJAZÁSOK a legjobban teljesítőknek:</w:t>
      </w:r>
    </w:p>
    <w:p w14:paraId="5F6AB30F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Default="0061776B" w:rsidP="00DA2CB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Kötelező irodalom</w:t>
      </w:r>
    </w:p>
    <w:p w14:paraId="298543EF" w14:textId="77777777" w:rsidR="007C7362" w:rsidRPr="00081722" w:rsidRDefault="007C7362" w:rsidP="007C7362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B279B80" w14:textId="77777777" w:rsidR="007C7362" w:rsidRDefault="007C7362" w:rsidP="007C7362">
      <w:pPr>
        <w:rPr>
          <w:lang w:val="hu-HU"/>
        </w:rPr>
      </w:pPr>
    </w:p>
    <w:p w14:paraId="33A3D757" w14:textId="11B6B7FF" w:rsidR="007C7362" w:rsidRPr="007C7362" w:rsidRDefault="007C7362" w:rsidP="007C7362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7C7362">
        <w:rPr>
          <w:sz w:val="20"/>
          <w:szCs w:val="20"/>
        </w:rPr>
        <w:t>Könyvek:</w:t>
      </w:r>
    </w:p>
    <w:p w14:paraId="4B79538D" w14:textId="70DCEDC1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227D7852" w14:textId="77777777" w:rsidR="000A429B" w:rsidRPr="00B85890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097E6F4B" w14:textId="77777777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455A7DC" w14:textId="77BA2FF2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OTÉK- Országos Településrendezési és Építési Követelmények</w:t>
      </w:r>
    </w:p>
    <w:p w14:paraId="0B2BB25A" w14:textId="77777777" w:rsidR="007C7362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özépülettervezés segédlet:</w:t>
      </w:r>
      <w:r w:rsidR="007C7362">
        <w:rPr>
          <w:sz w:val="20"/>
          <w:lang w:val="hu-HU"/>
        </w:rPr>
        <w:t xml:space="preserve"> </w:t>
      </w:r>
    </w:p>
    <w:p w14:paraId="3CCE5F5C" w14:textId="61AB7EC8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74DC6C" w14:textId="0BC86477" w:rsidR="008A1961" w:rsidRPr="00B85890" w:rsidRDefault="008A1961" w:rsidP="008A1961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Ajánlott irodalom</w:t>
      </w:r>
    </w:p>
    <w:p w14:paraId="3376802B" w14:textId="77777777" w:rsid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7786C617" w14:textId="6272547B" w:rsidR="007C7362" w:rsidRP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b/>
          <w:bCs/>
          <w:sz w:val="20"/>
          <w:szCs w:val="20"/>
        </w:rPr>
      </w:pPr>
      <w:r w:rsidRPr="007C7362">
        <w:rPr>
          <w:b/>
          <w:bCs/>
          <w:sz w:val="20"/>
          <w:szCs w:val="20"/>
        </w:rPr>
        <w:t>Könyvek:</w:t>
      </w:r>
    </w:p>
    <w:p w14:paraId="50C300B3" w14:textId="2BCD2164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63FEA898" w14:textId="205E996A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1BBCCDE9" w14:textId="418FA191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JANÁKY, István: </w:t>
      </w:r>
      <w:r w:rsidRPr="00B85890">
        <w:rPr>
          <w:i/>
          <w:sz w:val="20"/>
          <w:lang w:val="hu-HU"/>
        </w:rPr>
        <w:t>A hely</w:t>
      </w:r>
      <w:r w:rsidRPr="00B85890">
        <w:rPr>
          <w:sz w:val="20"/>
          <w:lang w:val="hu-HU"/>
        </w:rPr>
        <w:t>, Műszaki kiadó, Budapest, 1999</w:t>
      </w:r>
    </w:p>
    <w:p w14:paraId="3995DA49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LE CORBUSIER: </w:t>
      </w:r>
      <w:r w:rsidRPr="00B85890">
        <w:rPr>
          <w:i/>
          <w:sz w:val="20"/>
          <w:lang w:val="hu-HU"/>
        </w:rPr>
        <w:t>Új építészet felé</w:t>
      </w:r>
      <w:r w:rsidRPr="00B85890">
        <w:rPr>
          <w:sz w:val="20"/>
          <w:lang w:val="hu-HU"/>
        </w:rPr>
        <w:t>, Corvina, Budapest, 1981</w:t>
      </w:r>
    </w:p>
    <w:p w14:paraId="7567145B" w14:textId="6FF57D44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BACHMAN, Zoltán +</w:t>
      </w:r>
      <w:r w:rsidR="007C7362">
        <w:rPr>
          <w:sz w:val="20"/>
          <w:lang w:val="hu-HU"/>
        </w:rPr>
        <w:t>…</w:t>
      </w:r>
      <w:r w:rsidRPr="00B85890">
        <w:rPr>
          <w:sz w:val="20"/>
          <w:lang w:val="hu-HU"/>
        </w:rPr>
        <w:t xml:space="preserve">: </w:t>
      </w:r>
      <w:r w:rsidRPr="00B85890">
        <w:rPr>
          <w:i/>
          <w:sz w:val="20"/>
          <w:lang w:val="hu-HU"/>
        </w:rPr>
        <w:t>Könyv az építészetről</w:t>
      </w:r>
      <w:r w:rsidRPr="00B85890">
        <w:rPr>
          <w:sz w:val="20"/>
          <w:lang w:val="hu-HU"/>
        </w:rPr>
        <w:t xml:space="preserve"> </w:t>
      </w:r>
      <w:r w:rsidRPr="00B85890">
        <w:rPr>
          <w:i/>
          <w:sz w:val="20"/>
          <w:lang w:val="hu-HU"/>
        </w:rPr>
        <w:t>- A tervezés gyakorlata,</w:t>
      </w:r>
      <w:r w:rsidRPr="00B85890">
        <w:rPr>
          <w:sz w:val="20"/>
          <w:lang w:val="hu-HU"/>
        </w:rPr>
        <w:t xml:space="preserve"> Pécsi Tanoda Alapítvány, Pécs, 1998</w:t>
      </w:r>
    </w:p>
    <w:p w14:paraId="440ED4EB" w14:textId="28DEEFC6" w:rsidR="00DA2CB6" w:rsidRPr="00B85890" w:rsidRDefault="00DA2CB6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RADFORD </w:t>
      </w:r>
      <w:proofErr w:type="spellStart"/>
      <w:r w:rsidRPr="00B85890">
        <w:rPr>
          <w:sz w:val="20"/>
          <w:lang w:val="hu-HU"/>
        </w:rPr>
        <w:t>Antony</w:t>
      </w:r>
      <w:proofErr w:type="spellEnd"/>
      <w:r w:rsidRPr="00B85890">
        <w:rPr>
          <w:sz w:val="20"/>
          <w:lang w:val="hu-HU"/>
        </w:rPr>
        <w:t xml:space="preserve"> / MORKOC¸ </w:t>
      </w:r>
      <w:proofErr w:type="spellStart"/>
      <w:r w:rsidRPr="00B85890">
        <w:rPr>
          <w:sz w:val="20"/>
          <w:lang w:val="hu-HU"/>
        </w:rPr>
        <w:t>Selen</w:t>
      </w:r>
      <w:proofErr w:type="spellEnd"/>
      <w:r w:rsidRPr="00B85890">
        <w:rPr>
          <w:sz w:val="20"/>
          <w:lang w:val="hu-HU"/>
        </w:rPr>
        <w:t xml:space="preserve"> / </w:t>
      </w:r>
      <w:r w:rsidR="005A7D66" w:rsidRPr="00B85890">
        <w:rPr>
          <w:sz w:val="20"/>
          <w:lang w:val="hu-HU"/>
        </w:rPr>
        <w:t>SRIVASTAVA Amit: A modern építészet elemei / 50 kortárs épület elemzése</w:t>
      </w:r>
    </w:p>
    <w:p w14:paraId="46C00D17" w14:textId="77777777" w:rsidR="008A1961" w:rsidRPr="00B85890" w:rsidRDefault="008A1961" w:rsidP="00901A86">
      <w:pPr>
        <w:widowControl w:val="0"/>
        <w:jc w:val="both"/>
        <w:rPr>
          <w:sz w:val="20"/>
          <w:lang w:val="hu-HU"/>
        </w:rPr>
      </w:pPr>
    </w:p>
    <w:p w14:paraId="64B652A1" w14:textId="086A50DD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Hazai folyóiratok:</w:t>
      </w:r>
    </w:p>
    <w:p w14:paraId="418CE1B3" w14:textId="012F1EF4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</w:p>
    <w:p w14:paraId="34CADBF8" w14:textId="77777777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Külföldi folyóiratok:</w:t>
      </w:r>
    </w:p>
    <w:p w14:paraId="656580B9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A 10 ( EU ), The </w:t>
      </w:r>
      <w:proofErr w:type="spellStart"/>
      <w:r w:rsidRPr="00B85890">
        <w:rPr>
          <w:sz w:val="20"/>
          <w:lang w:val="hu-HU"/>
        </w:rPr>
        <w:t>Plan</w:t>
      </w:r>
      <w:proofErr w:type="spellEnd"/>
      <w:r w:rsidRPr="00B85890">
        <w:rPr>
          <w:sz w:val="20"/>
          <w:lang w:val="hu-HU"/>
        </w:rPr>
        <w:t xml:space="preserve"> ( olasz ), El </w:t>
      </w:r>
      <w:proofErr w:type="spellStart"/>
      <w:r w:rsidRPr="00B85890">
        <w:rPr>
          <w:sz w:val="20"/>
          <w:lang w:val="hu-HU"/>
        </w:rPr>
        <w:t>Croquis</w:t>
      </w:r>
      <w:proofErr w:type="spellEnd"/>
      <w:r w:rsidRPr="00B85890">
        <w:rPr>
          <w:sz w:val="20"/>
          <w:lang w:val="hu-HU"/>
        </w:rPr>
        <w:t xml:space="preserve"> (spanyol), Domus (olasz) , </w:t>
      </w:r>
      <w:proofErr w:type="spellStart"/>
      <w:r w:rsidRPr="00B85890">
        <w:rPr>
          <w:sz w:val="20"/>
          <w:lang w:val="hu-HU"/>
        </w:rPr>
        <w:t>Detail</w:t>
      </w:r>
      <w:proofErr w:type="spellEnd"/>
      <w:r w:rsidRPr="00B85890">
        <w:rPr>
          <w:sz w:val="20"/>
          <w:lang w:val="hu-HU"/>
        </w:rPr>
        <w:t xml:space="preserve"> (német), The </w:t>
      </w:r>
      <w:proofErr w:type="spellStart"/>
      <w:r w:rsidRPr="00B85890">
        <w:rPr>
          <w:sz w:val="20"/>
          <w:lang w:val="hu-HU"/>
        </w:rPr>
        <w:t>Architectural</w:t>
      </w:r>
      <w:proofErr w:type="spellEnd"/>
      <w:r w:rsidRPr="00B85890">
        <w:rPr>
          <w:sz w:val="20"/>
          <w:lang w:val="hu-HU"/>
        </w:rPr>
        <w:t xml:space="preserve"> </w:t>
      </w:r>
      <w:proofErr w:type="spellStart"/>
      <w:r w:rsidRPr="00B85890">
        <w:rPr>
          <w:sz w:val="20"/>
          <w:lang w:val="hu-HU"/>
        </w:rPr>
        <w:t>Review</w:t>
      </w:r>
      <w:proofErr w:type="spellEnd"/>
    </w:p>
    <w:p w14:paraId="17BA6B52" w14:textId="680514B5" w:rsidR="00901A86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internetes kutatások mellett, javasoljuk a MIK Könyvtárának, ill. a Tudásközpontnak a felkeresését, hogy a feladat elvégzéséhez, és a tervezési program részletes összeállításához szükséges kutatómunka teljesértékű lehessen.</w:t>
      </w:r>
    </w:p>
    <w:p w14:paraId="2B028C15" w14:textId="77777777" w:rsidR="007C7362" w:rsidRDefault="007C7362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</w:p>
    <w:p w14:paraId="086345A2" w14:textId="77777777" w:rsidR="007C7362" w:rsidRPr="00653627" w:rsidRDefault="007C7362" w:rsidP="007C7362">
      <w:pPr>
        <w:widowControl w:val="0"/>
        <w:jc w:val="both"/>
        <w:rPr>
          <w:b/>
          <w:sz w:val="20"/>
        </w:rPr>
      </w:pPr>
      <w:bookmarkStart w:id="1" w:name="_Hlk144108294"/>
      <w:proofErr w:type="spellStart"/>
      <w:r w:rsidRPr="00653627">
        <w:rPr>
          <w:b/>
          <w:sz w:val="20"/>
        </w:rPr>
        <w:t>Internetes</w:t>
      </w:r>
      <w:proofErr w:type="spellEnd"/>
      <w:r w:rsidRPr="00653627">
        <w:rPr>
          <w:b/>
          <w:sz w:val="20"/>
        </w:rPr>
        <w:t xml:space="preserve"> </w:t>
      </w:r>
      <w:proofErr w:type="spellStart"/>
      <w:r w:rsidRPr="00653627">
        <w:rPr>
          <w:b/>
          <w:sz w:val="20"/>
        </w:rPr>
        <w:t>oldalak</w:t>
      </w:r>
      <w:proofErr w:type="spellEnd"/>
      <w:r w:rsidRPr="00653627">
        <w:rPr>
          <w:b/>
          <w:sz w:val="20"/>
        </w:rPr>
        <w:t>:</w:t>
      </w:r>
    </w:p>
    <w:p w14:paraId="637318BD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epiteszforum.hu</w:t>
      </w:r>
    </w:p>
    <w:p w14:paraId="5188F00A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octogon.hu</w:t>
      </w:r>
    </w:p>
    <w:p w14:paraId="0D6D8042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-review.com</w:t>
      </w:r>
    </w:p>
    <w:p w14:paraId="3CDE2889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daily.com</w:t>
      </w:r>
    </w:p>
    <w:p w14:paraId="31C5F154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dezeen.com</w:t>
      </w:r>
    </w:p>
    <w:p w14:paraId="11C7EA07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digest.com     …………………………</w:t>
      </w:r>
    </w:p>
    <w:bookmarkEnd w:id="1"/>
    <w:p w14:paraId="2991E740" w14:textId="12704D98" w:rsidR="0061776B" w:rsidRPr="00B85890" w:rsidRDefault="00AB1FF2" w:rsidP="0061776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O</w:t>
      </w:r>
      <w:r w:rsidR="0061776B" w:rsidRPr="00B85890">
        <w:rPr>
          <w:rStyle w:val="None"/>
          <w:lang w:val="hu-HU"/>
        </w:rPr>
        <w:t>ktatási módszer</w:t>
      </w:r>
    </w:p>
    <w:p w14:paraId="29D94CF5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144108361"/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kommunikáción alapszik az oktatók és a hallgatók között.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106A244E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FF7AE2" w14:textId="77777777" w:rsidR="007C7362" w:rsidRPr="0008172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ódszer:</w:t>
      </w:r>
    </w:p>
    <w:p w14:paraId="2E1A12EF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őadások a középülettervezés különböző szegmenseinek elemzésével </w:t>
      </w:r>
    </w:p>
    <w:p w14:paraId="395524B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26DEAFB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1DDC4DA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279B57BC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0D8181E5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C60E351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bookmarkEnd w:id="2"/>
    <w:p w14:paraId="152ECBA8" w14:textId="77777777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1270EC" w14:textId="77777777" w:rsidR="007C7362" w:rsidRPr="007C7362" w:rsidRDefault="007C7362" w:rsidP="007C7362">
      <w:pPr>
        <w:pStyle w:val="Cmsor2"/>
        <w:jc w:val="both"/>
        <w:rPr>
          <w:rStyle w:val="None"/>
          <w:color w:val="auto"/>
          <w:lang w:val="hu-HU"/>
        </w:rPr>
      </w:pPr>
      <w:bookmarkStart w:id="3" w:name="_Hlk144108403"/>
      <w:r w:rsidRPr="007C7362">
        <w:rPr>
          <w:rStyle w:val="None"/>
          <w:color w:val="auto"/>
          <w:lang w:val="hu-HU"/>
        </w:rPr>
        <w:t>Különleges igényű hallgatók</w:t>
      </w:r>
    </w:p>
    <w:p w14:paraId="1182FAAF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>
        <w:rPr>
          <w:rStyle w:val="None"/>
          <w:rFonts w:eastAsia="Times New Roman"/>
          <w:bCs/>
          <w:sz w:val="20"/>
          <w:szCs w:val="20"/>
          <w:lang w:val="hu-HU"/>
        </w:rPr>
        <w:t>Hivatalt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bookmarkEnd w:id="3"/>
    <w:p w14:paraId="39436271" w14:textId="77777777" w:rsidR="007C7362" w:rsidRPr="00B85890" w:rsidRDefault="007C7362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B85890" w:rsidRDefault="0061776B" w:rsidP="000A429B">
      <w:pPr>
        <w:pStyle w:val="Cmsor1"/>
        <w:jc w:val="both"/>
        <w:rPr>
          <w:lang w:val="hu-HU"/>
        </w:rPr>
      </w:pPr>
      <w:r w:rsidRPr="00B85890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lang w:val="hu-HU"/>
        </w:rPr>
        <w:t>Metodika és szempontrendszer:</w:t>
      </w:r>
    </w:p>
    <w:p w14:paraId="6A31B880" w14:textId="77777777" w:rsidR="0061776B" w:rsidRPr="00B85890" w:rsidRDefault="0061776B" w:rsidP="000A429B">
      <w:pPr>
        <w:rPr>
          <w:color w:val="FF0000"/>
          <w:sz w:val="20"/>
          <w:szCs w:val="20"/>
          <w:lang w:val="hu-HU"/>
        </w:rPr>
      </w:pPr>
    </w:p>
    <w:p w14:paraId="23F9E9BA" w14:textId="5A77FF0D" w:rsidR="00FA6143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féléves feladat megoldása során a hallgatók </w:t>
      </w:r>
      <w:r w:rsidR="00931D4B" w:rsidRPr="00B85890">
        <w:rPr>
          <w:sz w:val="20"/>
          <w:szCs w:val="20"/>
          <w:lang w:val="hu-HU"/>
        </w:rPr>
        <w:t xml:space="preserve">elméleti és </w:t>
      </w:r>
      <w:r w:rsidRPr="00B85890">
        <w:rPr>
          <w:sz w:val="20"/>
          <w:szCs w:val="20"/>
          <w:lang w:val="hu-HU"/>
        </w:rPr>
        <w:t>gyakorlati tapasztalatokat szereznek a</w:t>
      </w:r>
      <w:r w:rsidR="009E0FCF" w:rsidRPr="00B85890">
        <w:rPr>
          <w:sz w:val="20"/>
          <w:szCs w:val="20"/>
          <w:lang w:val="hu-HU"/>
        </w:rPr>
        <w:t xml:space="preserve"> köz</w:t>
      </w:r>
      <w:r w:rsidRPr="00B85890">
        <w:rPr>
          <w:sz w:val="20"/>
          <w:szCs w:val="20"/>
          <w:lang w:val="hu-HU"/>
        </w:rPr>
        <w:t xml:space="preserve">épülettervezés </w:t>
      </w:r>
      <w:r w:rsidR="00901A86" w:rsidRPr="00B85890">
        <w:rPr>
          <w:sz w:val="20"/>
          <w:szCs w:val="20"/>
          <w:lang w:val="hu-HU"/>
        </w:rPr>
        <w:t xml:space="preserve">és a közterek tervezése </w:t>
      </w:r>
      <w:r w:rsidRPr="00B85890">
        <w:rPr>
          <w:sz w:val="20"/>
          <w:szCs w:val="20"/>
          <w:lang w:val="hu-HU"/>
        </w:rPr>
        <w:t xml:space="preserve">területén. </w:t>
      </w:r>
      <w:r w:rsidR="00FA6143" w:rsidRPr="00B8589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B85890" w:rsidRDefault="00926C75" w:rsidP="00931D4B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előadások keretében alapvető szakmai ismeretek elsajátítása történik</w:t>
      </w:r>
      <w:r w:rsidR="00931D4B" w:rsidRPr="00B85890">
        <w:rPr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B85890">
        <w:rPr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B85890">
        <w:rPr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B85890">
        <w:rPr>
          <w:sz w:val="20"/>
          <w:szCs w:val="20"/>
          <w:lang w:val="hu-HU"/>
        </w:rPr>
        <w:t xml:space="preserve"> </w:t>
      </w:r>
      <w:r w:rsidR="00FA6143" w:rsidRPr="00B85890">
        <w:rPr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B85890" w:rsidRDefault="00FA6143" w:rsidP="00FA6143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022D6BA" w14:textId="66BA9217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B85890">
        <w:rPr>
          <w:sz w:val="20"/>
          <w:szCs w:val="20"/>
          <w:lang w:val="hu-HU"/>
        </w:rPr>
        <w:t>.</w:t>
      </w:r>
    </w:p>
    <w:p w14:paraId="2A0A26EB" w14:textId="77777777" w:rsidR="00AB1FF2" w:rsidRPr="00B85890" w:rsidRDefault="00AB1FF2" w:rsidP="00926C75">
      <w:pPr>
        <w:jc w:val="both"/>
        <w:rPr>
          <w:sz w:val="20"/>
          <w:szCs w:val="20"/>
          <w:lang w:val="hu-HU"/>
        </w:rPr>
      </w:pPr>
    </w:p>
    <w:p w14:paraId="2E39DC1F" w14:textId="7BC9E635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Default="00204A09" w:rsidP="00926C75">
      <w:pPr>
        <w:jc w:val="both"/>
        <w:rPr>
          <w:sz w:val="20"/>
          <w:szCs w:val="20"/>
          <w:lang w:val="hu-HU"/>
        </w:rPr>
      </w:pPr>
    </w:p>
    <w:p w14:paraId="3A72C231" w14:textId="77777777" w:rsidR="007C7362" w:rsidRPr="007C7362" w:rsidRDefault="007C7362" w:rsidP="007C7362">
      <w:pPr>
        <w:rPr>
          <w:sz w:val="20"/>
          <w:szCs w:val="20"/>
          <w:lang w:val="hu-HU"/>
        </w:rPr>
      </w:pPr>
      <w:bookmarkStart w:id="4" w:name="_Hlk144108516"/>
      <w:r w:rsidRPr="007C7362">
        <w:rPr>
          <w:sz w:val="20"/>
          <w:szCs w:val="20"/>
          <w:lang w:val="hu-HU"/>
        </w:rPr>
        <w:t>A féléves tervezési feladatok feldolgozása során a következő három fázison kell végig menniük a hallgatóknak a konzulensekkel együtt:</w:t>
      </w:r>
    </w:p>
    <w:bookmarkEnd w:id="4"/>
    <w:p w14:paraId="7DB2B188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7761339A" w14:textId="77777777" w:rsidR="007C7362" w:rsidRPr="00241313" w:rsidRDefault="007C7362" w:rsidP="007C7362">
      <w:pPr>
        <w:pStyle w:val="Listaszerbekezds"/>
        <w:numPr>
          <w:ilvl w:val="0"/>
          <w:numId w:val="48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5" w:name="_Hlk144108803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Szakasz – analízis </w:t>
      </w:r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0FB86C71" w14:textId="77777777" w:rsidR="003070F7" w:rsidRDefault="007C7362" w:rsidP="007C7362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lang w:val="hu-HU"/>
        </w:rPr>
      </w:pPr>
      <w:r w:rsidRPr="00B861F7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</w:t>
      </w:r>
      <w:r w:rsidR="00587198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B861F7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B861F7">
        <w:rPr>
          <w:rFonts w:ascii="Times New Roman" w:hAnsi="Times New Roman" w:cs="Times New Roman"/>
          <w:sz w:val="20"/>
          <w:lang w:val="hu-HU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 A telepítési koncepció meghatározása során tervezési feladat, hogy a közfunkcióhoz kapcsolódó fogadó tér infrastrukturális vonalvezetésének és funkcionális kapcsolatrendszerének koncepcióját kialakítsák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 xml:space="preserve">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B861F7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</w:t>
      </w:r>
    </w:p>
    <w:p w14:paraId="670580EC" w14:textId="035DEC25" w:rsidR="007C7362" w:rsidRPr="00241313" w:rsidRDefault="003070F7" w:rsidP="007C7362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3070F7">
        <w:rPr>
          <w:rFonts w:ascii="Times New Roman" w:hAnsi="Times New Roman" w:cs="Times New Roman"/>
          <w:sz w:val="20"/>
          <w:szCs w:val="20"/>
          <w:lang w:val="hu-HU"/>
        </w:rPr>
        <w:t>Az első szakaszt záró KRITIKUS KONZULTÁCIÓ I. -</w:t>
      </w:r>
      <w:proofErr w:type="spellStart"/>
      <w:r w:rsidRPr="003070F7">
        <w:rPr>
          <w:rFonts w:ascii="Times New Roman" w:hAnsi="Times New Roman" w:cs="Times New Roman"/>
          <w:sz w:val="20"/>
          <w:szCs w:val="20"/>
          <w:lang w:val="hu-HU"/>
        </w:rPr>
        <w:t>hez</w:t>
      </w:r>
      <w:proofErr w:type="spellEnd"/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hu-HU"/>
        </w:rPr>
        <w:t>b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>e</w:t>
      </w:r>
      <w:r w:rsidR="007C7362" w:rsidRPr="00B861F7">
        <w:rPr>
          <w:rFonts w:ascii="Times New Roman" w:hAnsi="Times New Roman" w:cs="Times New Roman"/>
          <w:color w:val="auto"/>
          <w:sz w:val="20"/>
          <w:lang w:val="hu-HU"/>
        </w:rPr>
        <w:t>mutatandók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="007C7362" w:rsidRPr="00B861F7">
        <w:rPr>
          <w:rFonts w:ascii="Times New Roman" w:hAnsi="Times New Roman" w:cs="Times New Roman"/>
          <w:color w:val="auto"/>
          <w:sz w:val="20"/>
          <w:lang w:val="hu-HU"/>
        </w:rPr>
        <w:t>i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="007C7362" w:rsidRPr="00B861F7">
        <w:rPr>
          <w:rFonts w:ascii="Times New Roman" w:hAnsi="Times New Roman" w:cs="Times New Roman"/>
          <w:sz w:val="20"/>
          <w:lang w:val="hu-HU"/>
        </w:rPr>
        <w:t xml:space="preserve"> </w:t>
      </w:r>
      <w:r w:rsidR="007C7362"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p w14:paraId="592FBFD0" w14:textId="77777777" w:rsidR="007C7362" w:rsidRPr="007C7362" w:rsidRDefault="007C7362" w:rsidP="007C7362">
      <w:pPr>
        <w:ind w:left="709" w:right="141"/>
        <w:jc w:val="both"/>
        <w:rPr>
          <w:sz w:val="20"/>
          <w:lang w:val="hu-HU"/>
        </w:rPr>
      </w:pPr>
    </w:p>
    <w:p w14:paraId="17DE85DA" w14:textId="77777777" w:rsidR="007C7362" w:rsidRPr="007C7362" w:rsidRDefault="007C7362" w:rsidP="007C7362">
      <w:pPr>
        <w:ind w:left="709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2. Szakasz – tervezési fázis – vázlatterv</w:t>
      </w:r>
    </w:p>
    <w:p w14:paraId="651444FC" w14:textId="77777777" w:rsidR="003070F7" w:rsidRDefault="007C7362" w:rsidP="007C7362">
      <w:pPr>
        <w:widowControl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</w:t>
      </w:r>
      <w:r w:rsidRPr="007C7362">
        <w:rPr>
          <w:sz w:val="20"/>
          <w:szCs w:val="20"/>
          <w:lang w:val="hu-HU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/ településképbe / környezeti képbe illesztés, így a hallgató fel kell, hogy mérje és be kell, hogy mutassa a szomszédos homlokzatokat / tömegeket / táji adottságokat is. </w:t>
      </w:r>
    </w:p>
    <w:p w14:paraId="4EC1B644" w14:textId="257D0BAE" w:rsidR="007C7362" w:rsidRPr="007C7362" w:rsidRDefault="003070F7" w:rsidP="007C7362">
      <w:pPr>
        <w:widowControl w:val="0"/>
        <w:ind w:left="720"/>
        <w:jc w:val="both"/>
        <w:rPr>
          <w:sz w:val="20"/>
          <w:lang w:val="hu-HU"/>
        </w:rPr>
      </w:pPr>
      <w:r>
        <w:rPr>
          <w:sz w:val="20"/>
          <w:szCs w:val="20"/>
          <w:lang w:val="hu-HU"/>
        </w:rPr>
        <w:t>A második szakaszt záró KRITIKUS KONZULTÁCIÓ II. -</w:t>
      </w:r>
      <w:proofErr w:type="spellStart"/>
      <w:r>
        <w:rPr>
          <w:sz w:val="20"/>
          <w:szCs w:val="20"/>
          <w:lang w:val="hu-HU"/>
        </w:rPr>
        <w:t>höz</w:t>
      </w:r>
      <w:proofErr w:type="spellEnd"/>
      <w:r w:rsidR="007C7362" w:rsidRPr="007C7362">
        <w:rPr>
          <w:sz w:val="20"/>
          <w:lang w:val="hu-HU"/>
        </w:rPr>
        <w:t xml:space="preserve"> M 1:200 léptékű rajzok, telepítést bemutató helyszínrajz, perspektivikus látványok és modell (M1:200) is tartozik. Az egyes munkarészek elmaradása a feladat sikertelenségét hordozza magával, tehát nem kerül értékelésre, a feladat nem tekinthető befejezettnek. A feladat része az </w:t>
      </w:r>
      <w:proofErr w:type="spellStart"/>
      <w:r w:rsidR="007C7362" w:rsidRPr="007C7362">
        <w:rPr>
          <w:sz w:val="20"/>
          <w:lang w:val="hu-HU"/>
        </w:rPr>
        <w:t>átdolgozott</w:t>
      </w:r>
      <w:proofErr w:type="spellEnd"/>
      <w:r w:rsidR="007C7362" w:rsidRPr="007C7362">
        <w:rPr>
          <w:sz w:val="20"/>
          <w:lang w:val="hu-HU"/>
        </w:rPr>
        <w:t xml:space="preserve"> telepítési rajzok és telepítési makett (M1:1000) bemutatása is, a fejlődés látványos és jól értelmezhető </w:t>
      </w:r>
      <w:proofErr w:type="spellStart"/>
      <w:r w:rsidR="007C7362" w:rsidRPr="007C7362">
        <w:rPr>
          <w:sz w:val="20"/>
          <w:lang w:val="hu-HU"/>
        </w:rPr>
        <w:t>bemutatásával.</w:t>
      </w:r>
      <w:r w:rsidR="007C7362" w:rsidRPr="007C7362">
        <w:rPr>
          <w:sz w:val="20"/>
          <w:szCs w:val="20"/>
          <w:lang w:val="hu-HU"/>
        </w:rPr>
        <w:t>Az</w:t>
      </w:r>
      <w:proofErr w:type="spellEnd"/>
      <w:r w:rsidR="007C7362" w:rsidRPr="007C7362">
        <w:rPr>
          <w:sz w:val="20"/>
          <w:szCs w:val="20"/>
          <w:lang w:val="hu-HU"/>
        </w:rPr>
        <w:t xml:space="preserve"> alkotói gondolkodás folyamatának dokumentálása elkerülhetetlen a sikeres kommunikációhoz. A prezentáció, az előadás és a gyakorlati óra keretében zajlik</w:t>
      </w:r>
    </w:p>
    <w:p w14:paraId="787A1FC6" w14:textId="77777777" w:rsidR="007C7362" w:rsidRPr="00A0264C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0021DD4E" w14:textId="77777777" w:rsidR="007C7362" w:rsidRPr="007C7362" w:rsidRDefault="007C7362" w:rsidP="007C7362">
      <w:pPr>
        <w:ind w:left="720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3. Szakasz – tervezési fázis – végleges terv</w:t>
      </w:r>
    </w:p>
    <w:p w14:paraId="2E339BE1" w14:textId="197D5184" w:rsidR="007C7362" w:rsidRPr="007C7362" w:rsidRDefault="007C7362" w:rsidP="007C7362">
      <w:pPr>
        <w:ind w:left="709"/>
        <w:jc w:val="both"/>
        <w:rPr>
          <w:sz w:val="20"/>
          <w:lang w:val="hu-HU"/>
        </w:rPr>
      </w:pPr>
      <w:r w:rsidRPr="007C7362">
        <w:rPr>
          <w:sz w:val="20"/>
          <w:lang w:val="hu-HU"/>
        </w:rPr>
        <w:t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</w:t>
      </w:r>
      <w:r>
        <w:rPr>
          <w:sz w:val="20"/>
          <w:lang w:val="hu-HU"/>
        </w:rPr>
        <w:t xml:space="preserve"> </w:t>
      </w:r>
      <w:proofErr w:type="spellStart"/>
      <w:r w:rsidRPr="007C7362">
        <w:rPr>
          <w:sz w:val="20"/>
          <w:lang w:val="hu-HU"/>
        </w:rPr>
        <w:t>átdolgozott</w:t>
      </w:r>
      <w:proofErr w:type="spellEnd"/>
      <w:r w:rsidRPr="007C7362">
        <w:rPr>
          <w:sz w:val="20"/>
          <w:lang w:val="hu-HU"/>
        </w:rPr>
        <w:t xml:space="preserve"> telepítési rajzok és makett bemutatása is, a fejlődés látványos és jól értelmezhető prezentálásával. </w:t>
      </w:r>
    </w:p>
    <w:bookmarkEnd w:id="5"/>
    <w:p w14:paraId="0CEFD678" w14:textId="77777777" w:rsidR="007C7362" w:rsidRPr="007C7362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646B3501" w14:textId="77777777" w:rsidR="007C7362" w:rsidRPr="008F7331" w:rsidRDefault="007C7362" w:rsidP="007C7362">
      <w:pPr>
        <w:pStyle w:val="Nincstrkz"/>
        <w:ind w:left="720"/>
        <w:jc w:val="both"/>
        <w:rPr>
          <w:sz w:val="20"/>
          <w:lang w:val="hu-HU"/>
        </w:rPr>
      </w:pPr>
      <w:bookmarkStart w:id="6" w:name="_Hlk144108945"/>
      <w:r w:rsidRPr="008F7331">
        <w:rPr>
          <w:sz w:val="20"/>
          <w:lang w:val="hu-HU"/>
        </w:rPr>
        <w:t>Minden fázist csapatszinten (hallgatók + konzulensek) a kritikus konzultációk ill. a végprezentáció során kerül együttes megvitatásra az óra keretében. Ugyanakkor tankörön belüli kommunikáció során (tankör konzulens oktatója és hallgatói) a hétről hétre folytatott aktív munka részei:</w:t>
      </w:r>
    </w:p>
    <w:p w14:paraId="7FDD5E1F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A70C7A4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03A7CC80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75D0FE2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bookmarkEnd w:id="6"/>
    <w:p w14:paraId="040E8D89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4248F402" w14:textId="77777777" w:rsidR="007C7362" w:rsidRPr="00B85890" w:rsidRDefault="007C7362" w:rsidP="00926C75">
      <w:pPr>
        <w:jc w:val="both"/>
        <w:rPr>
          <w:sz w:val="20"/>
          <w:szCs w:val="20"/>
          <w:lang w:val="hu-HU"/>
        </w:rPr>
      </w:pPr>
    </w:p>
    <w:p w14:paraId="107FF373" w14:textId="0EF513F3" w:rsidR="0061776B" w:rsidRPr="00B85890" w:rsidRDefault="0061776B" w:rsidP="000A429B">
      <w:pPr>
        <w:pStyle w:val="Cmsor2"/>
        <w:rPr>
          <w:b w:val="0"/>
          <w:sz w:val="18"/>
          <w:szCs w:val="18"/>
          <w:lang w:val="hu-HU"/>
        </w:rPr>
      </w:pPr>
      <w:r w:rsidRPr="00B85890">
        <w:rPr>
          <w:lang w:val="hu-HU"/>
        </w:rPr>
        <w:t xml:space="preserve">Feladatok és követelményrendszerük: </w:t>
      </w:r>
    </w:p>
    <w:p w14:paraId="17AB3A4D" w14:textId="375F3B26" w:rsidR="0061776B" w:rsidRDefault="0061776B" w:rsidP="007C7362">
      <w:pPr>
        <w:tabs>
          <w:tab w:val="left" w:pos="451"/>
        </w:tabs>
        <w:rPr>
          <w:lang w:val="hu-HU"/>
        </w:rPr>
      </w:pPr>
    </w:p>
    <w:p w14:paraId="4EC63D69" w14:textId="4ABB578C" w:rsidR="007C7362" w:rsidRPr="003C69F8" w:rsidRDefault="007C7362" w:rsidP="007C7362">
      <w:pPr>
        <w:pStyle w:val="Szvegtrzs"/>
        <w:spacing w:after="0"/>
        <w:ind w:right="141"/>
        <w:jc w:val="both"/>
        <w:rPr>
          <w:sz w:val="20"/>
          <w:szCs w:val="20"/>
        </w:rPr>
      </w:pPr>
      <w:bookmarkStart w:id="7" w:name="_Hlk144109058"/>
      <w:r w:rsidRPr="003C69F8">
        <w:rPr>
          <w:sz w:val="20"/>
          <w:szCs w:val="20"/>
        </w:rPr>
        <w:t xml:space="preserve">A Tervezés Stúdió </w:t>
      </w:r>
      <w:r>
        <w:rPr>
          <w:sz w:val="20"/>
          <w:szCs w:val="20"/>
        </w:rPr>
        <w:t>5</w:t>
      </w:r>
      <w:r w:rsidRPr="003C69F8">
        <w:rPr>
          <w:sz w:val="20"/>
          <w:szCs w:val="20"/>
        </w:rPr>
        <w:t>. tantárgy keretében egy kisléptékű (500m2 - 600 m2 közötti nettó szintterület</w:t>
      </w:r>
      <w:r>
        <w:rPr>
          <w:sz w:val="20"/>
          <w:szCs w:val="20"/>
        </w:rPr>
        <w:t>ű</w:t>
      </w:r>
      <w:r w:rsidRPr="003C69F8">
        <w:rPr>
          <w:sz w:val="20"/>
          <w:szCs w:val="20"/>
        </w:rPr>
        <w:t xml:space="preserve">) középület tervezése a feladat kistelepülési vagy természeti környezetben, </w:t>
      </w:r>
      <w:r>
        <w:rPr>
          <w:sz w:val="20"/>
          <w:szCs w:val="20"/>
        </w:rPr>
        <w:t xml:space="preserve">az 2. számú mellékletben kiadott tervezési </w:t>
      </w:r>
      <w:r>
        <w:rPr>
          <w:sz w:val="20"/>
          <w:szCs w:val="20"/>
        </w:rPr>
        <w:lastRenderedPageBreak/>
        <w:t xml:space="preserve">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k, a megadott kontúron, ill. annak csatlakozó területein belül szabadon választhatók. A kiadott helyszínek és funkciók nincsenek egymáshoz kötve. Párosítások koncepciózus indoklás mellett a hallgató feladata.</w:t>
      </w:r>
    </w:p>
    <w:p w14:paraId="262ED34B" w14:textId="77777777" w:rsidR="007C7362" w:rsidRPr="007C7362" w:rsidRDefault="007C7362" w:rsidP="007C7362">
      <w:pPr>
        <w:pStyle w:val="Cmsor2"/>
        <w:rPr>
          <w:lang w:val="hu-HU"/>
        </w:rPr>
      </w:pPr>
      <w:r w:rsidRPr="007C7362">
        <w:rPr>
          <w:lang w:val="hu-HU"/>
        </w:rPr>
        <w:t>A tervek kidolgozása:</w:t>
      </w:r>
    </w:p>
    <w:p w14:paraId="07325916" w14:textId="3DC63C75" w:rsidR="00B02673" w:rsidRDefault="007C7362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 anyagának digitális megfelelőjét a TEAMS tantárgyi csoportjának „Fájlok” mappájába is fel kell tölteni.</w:t>
      </w:r>
    </w:p>
    <w:p w14:paraId="08251B5B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3FB7176" w14:textId="77777777" w:rsidR="004D78E9" w:rsidRDefault="004D78E9" w:rsidP="004D78E9">
      <w:pPr>
        <w:jc w:val="both"/>
        <w:rPr>
          <w:sz w:val="20"/>
          <w:szCs w:val="20"/>
          <w:lang w:val="hu-HU"/>
        </w:rPr>
      </w:pPr>
      <w:r w:rsidRPr="00FC271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leadott munka</w:t>
      </w:r>
      <w:r w:rsidRPr="00FC2719">
        <w:rPr>
          <w:b/>
          <w:sz w:val="20"/>
          <w:szCs w:val="20"/>
          <w:lang w:val="hu-HU"/>
        </w:rPr>
        <w:t xml:space="preserve"> minősége feleljen meg az építész saját magával szemben támasztott minőségi elvárásainak. Minden, amit kiadunk a kezünkből az önmagunk alkotó művészetének és szakmai identitásunknak tükre.</w:t>
      </w:r>
    </w:p>
    <w:p w14:paraId="31CF2CEE" w14:textId="77777777" w:rsidR="004D78E9" w:rsidRDefault="004D78E9" w:rsidP="00B02673">
      <w:pPr>
        <w:jc w:val="both"/>
        <w:rPr>
          <w:sz w:val="20"/>
          <w:szCs w:val="20"/>
          <w:lang w:val="hu-HU"/>
        </w:rPr>
      </w:pPr>
    </w:p>
    <w:p w14:paraId="49923BEB" w14:textId="77777777" w:rsidR="00B02673" w:rsidRPr="00A0264C" w:rsidRDefault="00B02673" w:rsidP="00B02673">
      <w:pPr>
        <w:pStyle w:val="Cmsor2"/>
        <w:rPr>
          <w:u w:val="single"/>
          <w:lang w:val="hu-HU"/>
        </w:rPr>
      </w:pPr>
      <w:bookmarkStart w:id="8" w:name="_Hlk144109158"/>
      <w:r w:rsidRPr="00A0264C">
        <w:rPr>
          <w:u w:val="single"/>
          <w:lang w:val="hu-HU"/>
        </w:rPr>
        <w:t>Beadandó munkarészek:</w:t>
      </w:r>
    </w:p>
    <w:bookmarkEnd w:id="8"/>
    <w:p w14:paraId="1069E566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A16A51A" w14:textId="129733A0" w:rsidR="007C7362" w:rsidRPr="007C7362" w:rsidRDefault="007C7362" w:rsidP="00B02673">
      <w:pPr>
        <w:pStyle w:val="Cmsor2"/>
        <w:rPr>
          <w:lang w:val="hu-HU"/>
        </w:rPr>
      </w:pPr>
      <w:r w:rsidRPr="007C7362">
        <w:rPr>
          <w:lang w:val="hu-HU"/>
        </w:rPr>
        <w:t>Makettek:</w:t>
      </w:r>
    </w:p>
    <w:p w14:paraId="51C8BD79" w14:textId="77777777" w:rsidR="007C7362" w:rsidRPr="007C7362" w:rsidRDefault="007C7362" w:rsidP="007C7362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1D199B82" w14:textId="494608D6" w:rsidR="007C7362" w:rsidRDefault="007C7362" w:rsidP="007C7362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köztes </w:t>
      </w:r>
      <w:r w:rsidR="00B02673">
        <w:rPr>
          <w:sz w:val="20"/>
          <w:szCs w:val="20"/>
          <w:lang w:val="hu-HU"/>
        </w:rPr>
        <w:t>konzultációk</w:t>
      </w:r>
      <w:r w:rsidRPr="007C7362">
        <w:rPr>
          <w:sz w:val="20"/>
          <w:szCs w:val="20"/>
          <w:lang w:val="hu-HU"/>
        </w:rPr>
        <w:t>hoz készülő makettek folyamatosan változnak, megújulnak vagy minden órára újak is készíthetők, így lekövethető az épület fejlődésének menete. Ezen változás, ill. sokszorozódás is mutatja, hogy a munkaközi makettek egyszerűbb módon ábrázolják a kívánt célt.</w:t>
      </w:r>
      <w:r w:rsidR="00B02673">
        <w:rPr>
          <w:sz w:val="20"/>
          <w:szCs w:val="20"/>
          <w:lang w:val="hu-HU"/>
        </w:rPr>
        <w:t xml:space="preserve"> </w:t>
      </w:r>
      <w:r w:rsidR="00B02673" w:rsidRPr="007C7362">
        <w:rPr>
          <w:sz w:val="20"/>
          <w:szCs w:val="20"/>
          <w:lang w:val="hu-HU"/>
        </w:rPr>
        <w:t>A leadásokhoz prezentált makettek magas minőségben kell, hogy készüljenek.</w:t>
      </w:r>
    </w:p>
    <w:p w14:paraId="65A62552" w14:textId="77777777" w:rsidR="00B02673" w:rsidRDefault="00B02673" w:rsidP="007C7362">
      <w:pPr>
        <w:jc w:val="both"/>
        <w:rPr>
          <w:sz w:val="20"/>
          <w:szCs w:val="20"/>
          <w:lang w:val="hu-HU"/>
        </w:rPr>
      </w:pPr>
    </w:p>
    <w:bookmarkEnd w:id="7"/>
    <w:p w14:paraId="5E0689EE" w14:textId="1496F206" w:rsidR="00B02673" w:rsidRPr="007C7362" w:rsidRDefault="00B02673" w:rsidP="00B02673">
      <w:pPr>
        <w:pStyle w:val="Cmsor2"/>
        <w:rPr>
          <w:lang w:val="hu-HU"/>
        </w:rPr>
      </w:pPr>
      <w:r>
        <w:rPr>
          <w:lang w:val="hu-HU"/>
        </w:rPr>
        <w:t>Tervezési Napló</w:t>
      </w:r>
      <w:r w:rsidRPr="007C7362">
        <w:rPr>
          <w:lang w:val="hu-HU"/>
        </w:rPr>
        <w:t>:</w:t>
      </w:r>
    </w:p>
    <w:p w14:paraId="3BE648ED" w14:textId="1C72E3E1" w:rsidR="00B02673" w:rsidRPr="007C7362" w:rsidRDefault="00B02673" w:rsidP="00B02673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 xml:space="preserve">Minden órára kell </w:t>
      </w:r>
      <w:r>
        <w:rPr>
          <w:b/>
          <w:sz w:val="20"/>
          <w:szCs w:val="20"/>
          <w:lang w:val="hu-HU"/>
        </w:rPr>
        <w:t>a Tervezési Naplót</w:t>
      </w:r>
      <w:r w:rsidRPr="007C7362">
        <w:rPr>
          <w:b/>
          <w:sz w:val="20"/>
          <w:szCs w:val="20"/>
          <w:lang w:val="hu-HU"/>
        </w:rPr>
        <w:t xml:space="preserve"> hozni!!! </w:t>
      </w:r>
      <w:r>
        <w:rPr>
          <w:b/>
          <w:sz w:val="20"/>
          <w:szCs w:val="20"/>
          <w:lang w:val="hu-HU"/>
        </w:rPr>
        <w:t>Tervezési Napló</w:t>
      </w:r>
      <w:r w:rsidRPr="007C7362">
        <w:rPr>
          <w:b/>
          <w:sz w:val="20"/>
          <w:szCs w:val="20"/>
          <w:lang w:val="hu-HU"/>
        </w:rPr>
        <w:t xml:space="preserve"> nélkül a konzultáció nem kezdődik meg a hallgatóval.</w:t>
      </w:r>
    </w:p>
    <w:p w14:paraId="0C88814B" w14:textId="6A02302A" w:rsidR="00B02673" w:rsidRDefault="00B02673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</w:t>
      </w:r>
      <w:r>
        <w:rPr>
          <w:sz w:val="20"/>
          <w:szCs w:val="20"/>
          <w:lang w:val="hu-HU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7B8E2381" w14:textId="77777777" w:rsidR="007C7362" w:rsidRPr="00B85890" w:rsidRDefault="007C7362" w:rsidP="007C7362">
      <w:pPr>
        <w:tabs>
          <w:tab w:val="left" w:pos="451"/>
        </w:tabs>
        <w:rPr>
          <w:lang w:val="hu-HU"/>
        </w:rPr>
      </w:pPr>
    </w:p>
    <w:p w14:paraId="04225297" w14:textId="2C310C73" w:rsidR="00631D8C" w:rsidRPr="00B85890" w:rsidRDefault="00631D8C" w:rsidP="00631D8C">
      <w:pPr>
        <w:jc w:val="both"/>
        <w:rPr>
          <w:bCs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 xml:space="preserve">A </w:t>
      </w:r>
      <w:r w:rsidR="00BC4148" w:rsidRPr="00B85890">
        <w:rPr>
          <w:bCs/>
          <w:sz w:val="20"/>
          <w:szCs w:val="20"/>
          <w:lang w:val="hu-HU"/>
        </w:rPr>
        <w:t xml:space="preserve">Tervezési napló a </w:t>
      </w:r>
      <w:r w:rsidRPr="00B85890">
        <w:rPr>
          <w:bCs/>
          <w:sz w:val="20"/>
          <w:szCs w:val="20"/>
          <w:lang w:val="hu-HU"/>
        </w:rPr>
        <w:t>tervezés</w:t>
      </w:r>
      <w:r w:rsidR="00BC4148" w:rsidRPr="00B85890">
        <w:rPr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B85890">
        <w:rPr>
          <w:bCs/>
          <w:sz w:val="20"/>
          <w:szCs w:val="20"/>
          <w:lang w:val="hu-HU"/>
        </w:rPr>
        <w:t>rendszerezése, a környezeti – társadalmi – és funkcionális környezet elemzése, a tervezési program meghatározása</w:t>
      </w:r>
      <w:r w:rsidR="002A22A1" w:rsidRPr="00B85890">
        <w:rPr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B85890">
        <w:rPr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Cs/>
          <w:sz w:val="20"/>
          <w:szCs w:val="20"/>
          <w:lang w:val="hu-HU"/>
        </w:rPr>
        <w:t>Tervezési napló</w:t>
      </w:r>
      <w:r w:rsidRPr="00B85890">
        <w:rPr>
          <w:sz w:val="20"/>
          <w:szCs w:val="20"/>
          <w:lang w:val="hu-HU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B85890">
        <w:rPr>
          <w:sz w:val="20"/>
          <w:szCs w:val="20"/>
          <w:lang w:val="hu-HU"/>
        </w:rPr>
        <w:t>. M</w:t>
      </w:r>
      <w:r w:rsidRPr="00B85890">
        <w:rPr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B85890">
        <w:rPr>
          <w:sz w:val="20"/>
          <w:szCs w:val="20"/>
          <w:lang w:val="hu-HU"/>
        </w:rPr>
        <w:t>vegyes megoldását használja</w:t>
      </w:r>
      <w:r w:rsidRPr="00B85890">
        <w:rPr>
          <w:sz w:val="20"/>
          <w:szCs w:val="20"/>
          <w:lang w:val="hu-HU"/>
        </w:rPr>
        <w:t>.</w:t>
      </w:r>
    </w:p>
    <w:p w14:paraId="61DC9FF6" w14:textId="3057EB26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  <w:lang w:val="hu-HU"/>
        </w:rPr>
        <w:t>binder</w:t>
      </w:r>
      <w:proofErr w:type="spellEnd"/>
      <w:r w:rsidRPr="00B85890">
        <w:rPr>
          <w:sz w:val="20"/>
          <w:szCs w:val="20"/>
          <w:lang w:val="hu-HU"/>
        </w:rPr>
        <w:t xml:space="preserve"> - összefogva) fekete fotókartonnal borítva, vagy eleve fekete borítós jegyzetfüzetben vezetve mutatandó be. Ez</w:t>
      </w:r>
      <w:r w:rsidR="004D78E9">
        <w:rPr>
          <w:sz w:val="20"/>
          <w:szCs w:val="20"/>
          <w:lang w:val="hu-HU"/>
        </w:rPr>
        <w:t>en</w:t>
      </w:r>
      <w:r w:rsidRPr="00B85890">
        <w:rPr>
          <w:sz w:val="20"/>
          <w:szCs w:val="20"/>
          <w:lang w:val="hu-HU"/>
        </w:rPr>
        <w:t xml:space="preserve"> felül további megkötés nincs. </w:t>
      </w:r>
      <w:r w:rsidRPr="00B85890">
        <w:rPr>
          <w:b/>
          <w:sz w:val="20"/>
          <w:szCs w:val="20"/>
          <w:lang w:val="hu-HU"/>
        </w:rPr>
        <w:t>A szerkesztés minősége feleljen meg az építész saját magával szemben támasztott minőségi elvárásainak. Minden, amit kiadunk a kezünkből az önmagunk alkotó művészetének és szakmai identitásunknak tükre.</w:t>
      </w:r>
    </w:p>
    <w:p w14:paraId="7801AC70" w14:textId="73414A48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5DBD91FE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B4C4162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75A69F54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215BEA31" w14:textId="77777777" w:rsidR="004D78E9" w:rsidRDefault="004D78E9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51B8BF0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0662A17D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564A677A" w14:textId="4CD444DD" w:rsidR="00631D8C" w:rsidRPr="00B85890" w:rsidRDefault="00631D8C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 w:rsidRPr="00B85890">
        <w:rPr>
          <w:b/>
          <w:bCs/>
          <w:sz w:val="20"/>
          <w:szCs w:val="20"/>
          <w:lang w:val="hu-HU"/>
        </w:rPr>
        <w:lastRenderedPageBreak/>
        <w:t xml:space="preserve">A </w:t>
      </w:r>
      <w:r w:rsidR="005209D2" w:rsidRPr="00B85890">
        <w:rPr>
          <w:b/>
          <w:bCs/>
          <w:sz w:val="20"/>
          <w:szCs w:val="20"/>
          <w:lang w:val="hu-HU"/>
        </w:rPr>
        <w:t>Tervezési naplóban</w:t>
      </w:r>
      <w:r w:rsidRPr="00B85890">
        <w:rPr>
          <w:b/>
          <w:bCs/>
          <w:sz w:val="20"/>
          <w:szCs w:val="20"/>
          <w:lang w:val="hu-HU"/>
        </w:rPr>
        <w:t xml:space="preserve"> </w:t>
      </w:r>
      <w:r w:rsidR="005209D2" w:rsidRPr="00B85890">
        <w:rPr>
          <w:b/>
          <w:bCs/>
          <w:sz w:val="20"/>
          <w:szCs w:val="20"/>
          <w:lang w:val="hu-HU"/>
        </w:rPr>
        <w:t>4</w:t>
      </w:r>
      <w:r w:rsidRPr="00B85890">
        <w:rPr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highlight w:val="yellow"/>
          <w:lang w:val="hu-HU"/>
        </w:rPr>
      </w:pPr>
    </w:p>
    <w:p w14:paraId="705F03E5" w14:textId="11F3BFBA" w:rsidR="005209D2" w:rsidRPr="00B85890" w:rsidRDefault="005209D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. Kritikus konzultációra:</w:t>
      </w:r>
    </w:p>
    <w:p w14:paraId="675F41C9" w14:textId="483B4FAB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B85890">
        <w:rPr>
          <w:b/>
          <w:sz w:val="20"/>
          <w:szCs w:val="20"/>
          <w:lang w:val="hu-HU"/>
        </w:rPr>
        <w:t>https://maps.arcanum.com/hu/</w:t>
      </w:r>
      <w:r w:rsidRPr="00B85890">
        <w:rPr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álasztott </w:t>
      </w:r>
      <w:r w:rsidR="00760D2E" w:rsidRPr="00B85890">
        <w:rPr>
          <w:sz w:val="20"/>
          <w:szCs w:val="20"/>
          <w:lang w:val="hu-HU"/>
        </w:rPr>
        <w:t>közösségi</w:t>
      </w:r>
      <w:r w:rsidRPr="00B85890">
        <w:rPr>
          <w:sz w:val="20"/>
          <w:szCs w:val="20"/>
          <w:lang w:val="hu-HU"/>
        </w:rPr>
        <w:t xml:space="preserve"> funkció történeti múltjának </w:t>
      </w:r>
      <w:r w:rsidR="00760D2E" w:rsidRPr="00B85890">
        <w:rPr>
          <w:sz w:val="20"/>
          <w:szCs w:val="20"/>
          <w:lang w:val="hu-HU"/>
        </w:rPr>
        <w:t xml:space="preserve">és jelenbéli szerepének </w:t>
      </w:r>
      <w:r w:rsidRPr="00B85890">
        <w:rPr>
          <w:sz w:val="20"/>
          <w:szCs w:val="20"/>
          <w:lang w:val="hu-HU"/>
        </w:rPr>
        <w:t xml:space="preserve">feltárása. Vizsgálata annak, hogy milyen </w:t>
      </w:r>
      <w:r w:rsidR="00760D2E" w:rsidRPr="00B85890">
        <w:rPr>
          <w:sz w:val="20"/>
          <w:szCs w:val="20"/>
          <w:lang w:val="hu-HU"/>
        </w:rPr>
        <w:t>módon tud élhető és együttműködő társadalmi környezet kialakulni egy újra</w:t>
      </w:r>
      <w:r w:rsidR="008A231A" w:rsidRPr="00B85890">
        <w:rPr>
          <w:sz w:val="20"/>
          <w:szCs w:val="20"/>
          <w:lang w:val="hu-HU"/>
        </w:rPr>
        <w:t xml:space="preserve"> </w:t>
      </w:r>
      <w:r w:rsidR="00760D2E" w:rsidRPr="00B85890">
        <w:rPr>
          <w:sz w:val="20"/>
          <w:szCs w:val="20"/>
          <w:lang w:val="hu-HU"/>
        </w:rPr>
        <w:t>fogalmazódó városrészben</w:t>
      </w:r>
      <w:r w:rsidR="008A231A" w:rsidRPr="00B85890">
        <w:rPr>
          <w:sz w:val="20"/>
          <w:szCs w:val="20"/>
          <w:lang w:val="hu-HU"/>
        </w:rPr>
        <w:t>.</w:t>
      </w:r>
      <w:r w:rsidRPr="00B85890">
        <w:rPr>
          <w:sz w:val="20"/>
          <w:szCs w:val="20"/>
          <w:lang w:val="hu-HU"/>
        </w:rPr>
        <w:t xml:space="preserve"> </w:t>
      </w:r>
      <w:r w:rsidR="008A231A" w:rsidRPr="00B85890">
        <w:rPr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B85890" w:rsidRDefault="00BA1187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B85890">
        <w:rPr>
          <w:sz w:val="20"/>
          <w:szCs w:val="20"/>
          <w:lang w:val="hu-HU"/>
        </w:rPr>
        <w:t>eti példa más funkcióval. Minimum egy</w:t>
      </w:r>
      <w:r w:rsidRPr="00B85890">
        <w:rPr>
          <w:sz w:val="20"/>
          <w:szCs w:val="20"/>
          <w:lang w:val="hu-HU"/>
        </w:rPr>
        <w:t xml:space="preserve"> a funkciót kell</w:t>
      </w:r>
      <w:r w:rsidR="00A20F81" w:rsidRPr="00B85890">
        <w:rPr>
          <w:sz w:val="20"/>
          <w:szCs w:val="20"/>
          <w:lang w:val="hu-HU"/>
        </w:rPr>
        <w:t>, hogy</w:t>
      </w:r>
      <w:r w:rsidRPr="00B85890">
        <w:rPr>
          <w:sz w:val="20"/>
          <w:szCs w:val="20"/>
          <w:lang w:val="hu-HU"/>
        </w:rPr>
        <w:t xml:space="preserve"> bemutassa.</w:t>
      </w:r>
      <w:r w:rsidR="00A20F81" w:rsidRPr="00B85890">
        <w:rPr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Pr="00B85890" w:rsidRDefault="005209D2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335FAAE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4B0862C4" w14:textId="38DEBBC1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. Kritikus konzultációra:</w:t>
      </w:r>
    </w:p>
    <w:p w14:paraId="4B42C390" w14:textId="3CF273AF" w:rsidR="00E83BF9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rész folytatása</w:t>
      </w:r>
    </w:p>
    <w:p w14:paraId="56F79CFF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C4CDE76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5C75ECBF" w14:textId="7FA49B56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I. Félév végi prezentációra:</w:t>
      </w:r>
    </w:p>
    <w:p w14:paraId="33084077" w14:textId="245BB1B8" w:rsidR="005209D2" w:rsidRPr="00B85890" w:rsidRDefault="005209D2" w:rsidP="005209D2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két rész folytatása</w:t>
      </w:r>
    </w:p>
    <w:p w14:paraId="5E9DF057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77C82909" w14:textId="74A345F6" w:rsidR="00E83BF9" w:rsidRPr="00B85890" w:rsidRDefault="00E83BF9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5FB4122" w14:textId="3A96F797" w:rsidR="00901A86" w:rsidRPr="00B85890" w:rsidRDefault="00204A09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901A86" w:rsidRPr="00B85890">
        <w:rPr>
          <w:lang w:val="hu-HU"/>
        </w:rPr>
        <w:t xml:space="preserve">ritikus konzultáció - </w:t>
      </w:r>
      <w:r w:rsidR="00B02673">
        <w:rPr>
          <w:lang w:val="hu-HU"/>
        </w:rPr>
        <w:t>4</w:t>
      </w:r>
      <w:r w:rsidR="00901A86" w:rsidRPr="00B85890">
        <w:rPr>
          <w:lang w:val="hu-HU"/>
        </w:rPr>
        <w:t>. oktatási héten az előadáson és a gyakorlati órán</w:t>
      </w:r>
    </w:p>
    <w:p w14:paraId="12FE58F2" w14:textId="77777777" w:rsidR="00901A86" w:rsidRPr="00B85890" w:rsidRDefault="00901A86" w:rsidP="00901A86">
      <w:pPr>
        <w:jc w:val="both"/>
        <w:rPr>
          <w:b/>
          <w:u w:val="single"/>
          <w:lang w:val="hu-HU"/>
        </w:rPr>
      </w:pPr>
    </w:p>
    <w:p w14:paraId="42A6FA1B" w14:textId="29F39D16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06C2748B" w14:textId="6AD84E5B" w:rsidR="00B02673" w:rsidRPr="00B02673" w:rsidRDefault="00B02673" w:rsidP="00B02673">
      <w:pPr>
        <w:pStyle w:val="Cmsor2"/>
        <w:spacing w:before="0"/>
        <w:ind w:left="142"/>
        <w:rPr>
          <w:lang w:val="hu-HU"/>
        </w:rPr>
      </w:pPr>
      <w:r w:rsidRPr="00B02673">
        <w:rPr>
          <w:lang w:val="hu-HU"/>
        </w:rPr>
        <w:t xml:space="preserve">Kritikus konzultáció I. - </w:t>
      </w:r>
      <w:r w:rsidR="001F3FE7">
        <w:rPr>
          <w:lang w:val="hu-HU"/>
        </w:rPr>
        <w:t>4</w:t>
      </w:r>
      <w:r w:rsidRPr="00B02673">
        <w:rPr>
          <w:b w:val="0"/>
          <w:lang w:val="hu-HU"/>
        </w:rPr>
        <w:t>. oktatási héten az előadáson és a gyakorlati órán</w:t>
      </w:r>
    </w:p>
    <w:p w14:paraId="6CFDB556" w14:textId="77777777" w:rsidR="00B02673" w:rsidRPr="00B02673" w:rsidRDefault="00B02673" w:rsidP="00B02673">
      <w:pPr>
        <w:jc w:val="both"/>
        <w:rPr>
          <w:b/>
          <w:u w:val="single"/>
          <w:lang w:val="hu-HU"/>
        </w:rPr>
      </w:pPr>
    </w:p>
    <w:p w14:paraId="5C229ECC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3732D0E6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3384EAC3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1.: a közvetlen csatlakozó mikrokörnyezeti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 xml:space="preserve">….), a telekadottságok értelmezésén (telek geometriája, tájolás, megközelíthetőség, zavaró elemek, kedvező tényezők, </w:t>
      </w:r>
      <w:proofErr w:type="spell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 xml:space="preserve">…). Megtartandó értékként kezelt építmények / természeti elemek – bontandó elemek. Tájépítészeti adottságok… </w:t>
      </w:r>
    </w:p>
    <w:p w14:paraId="0D2F0133" w14:textId="77777777" w:rsidR="00B02673" w:rsidRPr="00B02673" w:rsidRDefault="00B02673" w:rsidP="00B02673">
      <w:pPr>
        <w:ind w:left="284" w:hanging="284"/>
        <w:jc w:val="both"/>
        <w:rPr>
          <w:b/>
          <w:sz w:val="20"/>
          <w:szCs w:val="20"/>
          <w:u w:val="single"/>
          <w:lang w:val="hu-HU"/>
        </w:rPr>
      </w:pPr>
    </w:p>
    <w:p w14:paraId="5F4DCA82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2.: Telepítési és / tömegi koncepciók M 1:500 vagy M 1:1000 léptékben. Minimum 3 telepítési változat, melyből kiemelkedik a legjobbnak értékelt megoldás. A változatokat analízis ábrákkal értékeljük és részletezzük azok megoldásait.</w:t>
      </w:r>
    </w:p>
    <w:p w14:paraId="465EB3EB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3A291E48" w14:textId="7FA3E36B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3.: Telepítési modell M 1:500 vagy M 1:1000 léptékben. (javasolt a telepítési modellben cserélhető épület / építménymodellek elhelyezése 3 változat)</w:t>
      </w:r>
    </w:p>
    <w:p w14:paraId="567B76D0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989EE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4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 Alaprajzi funkció-kapcsolati vázlatok. M 1:200</w:t>
      </w:r>
    </w:p>
    <w:p w14:paraId="1B8C4515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6F42F1A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5.:</w:t>
      </w:r>
      <w:r w:rsidRPr="00B02673">
        <w:rPr>
          <w:sz w:val="20"/>
          <w:szCs w:val="20"/>
          <w:lang w:val="hu-HU"/>
        </w:rPr>
        <w:tab/>
        <w:t>A funkcionális programot bemutató 3D-s tömegi struktúra bemutatása</w:t>
      </w:r>
    </w:p>
    <w:p w14:paraId="0D28AA3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2CC30E3" w14:textId="7D10CC31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:</w:t>
      </w:r>
      <w:r>
        <w:rPr>
          <w:sz w:val="20"/>
          <w:szCs w:val="20"/>
          <w:lang w:val="hu-HU"/>
        </w:rPr>
        <w:tab/>
        <w:t>Tervezési Napló</w:t>
      </w:r>
    </w:p>
    <w:p w14:paraId="763E32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4B21121B" w14:textId="2BCF3A3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prezentáció 3 db fektetett A3 arányú tablón valósítandó meg nyomtatott (kasírozott) és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ban. A tablók tartalma feleljen meg a fentebb sorolt vizsgálati témák tartalmának. A tervezési napló tartalma feleljen meg az első </w:t>
      </w:r>
      <w:r w:rsidR="001F3FE7">
        <w:rPr>
          <w:sz w:val="20"/>
          <w:szCs w:val="20"/>
          <w:lang w:val="hu-HU"/>
        </w:rPr>
        <w:t>4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4EC06A8D" w14:textId="4D58805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Bemutatása jelenléti formában az előadás és a gyakorlati óra keretei között zajlik. Feltöltése a prezentáció napján, reggel 8,00-ig a TEAMS megfelelő mappájába szükséges. </w:t>
      </w:r>
    </w:p>
    <w:p w14:paraId="46C48DC5" w14:textId="77777777" w:rsidR="00B02673" w:rsidRDefault="00B02673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52F0FADC" w14:textId="77777777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2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7E3F06B3" w14:textId="77777777" w:rsidR="00172D0D" w:rsidRPr="00B02673" w:rsidRDefault="00172D0D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7D7FA3A4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b/>
          <w:sz w:val="20"/>
          <w:szCs w:val="20"/>
          <w:lang w:val="hu-HU"/>
        </w:rPr>
        <w:t xml:space="preserve">Az I. Kritikus konzultáció a megadott időpontban kell, hogy megtörténjen, mivel csúsztatásával a ráépülő tervezési folyamat megoldása válik ellehetetlenítetté. </w:t>
      </w:r>
      <w:r w:rsidRPr="00B02673">
        <w:rPr>
          <w:sz w:val="20"/>
          <w:szCs w:val="20"/>
          <w:lang w:val="hu-HU"/>
        </w:rPr>
        <w:t xml:space="preserve">Az </w:t>
      </w:r>
      <w:r w:rsidRPr="00B02673">
        <w:rPr>
          <w:b/>
          <w:sz w:val="20"/>
          <w:szCs w:val="20"/>
          <w:lang w:val="hu-HU"/>
        </w:rPr>
        <w:t xml:space="preserve">I.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24B5CC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6D620A21" w14:textId="77777777" w:rsidR="00B02673" w:rsidRPr="002C0CEB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  <w:lang w:val="hu-HU"/>
        </w:rPr>
        <w:t xml:space="preserve">Az 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űre javított anyag konzulensnek történő bemutatásával! Az javíthat, aki az adott prezentáción érdemi munkát mutatott be, vagy egészségügyi/más okból igazoltan hiányzott. 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A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javítást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konzulens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bírálja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el. </w:t>
      </w:r>
    </w:p>
    <w:p w14:paraId="6663F3DA" w14:textId="48AB0B5C" w:rsidR="00901A86" w:rsidRPr="00B85890" w:rsidRDefault="00672D6F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637DBE" w:rsidRPr="00B85890">
        <w:rPr>
          <w:lang w:val="hu-HU"/>
        </w:rPr>
        <w:t xml:space="preserve">ritikus konzultáció </w:t>
      </w:r>
      <w:r w:rsidR="00901A86" w:rsidRPr="00B85890">
        <w:rPr>
          <w:lang w:val="hu-HU"/>
        </w:rPr>
        <w:t xml:space="preserve">- </w:t>
      </w:r>
      <w:r w:rsidR="001F3FE7">
        <w:rPr>
          <w:lang w:val="hu-HU"/>
        </w:rPr>
        <w:t>8</w:t>
      </w:r>
      <w:r w:rsidR="00901A86" w:rsidRPr="00B85890">
        <w:rPr>
          <w:lang w:val="hu-HU"/>
        </w:rPr>
        <w:t>. oktatási héten az előadáson és a gyakorlati órán</w:t>
      </w:r>
    </w:p>
    <w:p w14:paraId="238ED986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789E80E3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második szakaszban, a „vázlattervi” fázis végére az előző szakasz következtetéseire alapozva túl kell esni a telepítési és tematikus koncepciófejlesztési fázison, valamint a tömegképzésen, a fő irányok, főbb funkciócsoportok meghatározásán, alaprajzi elrendezésén. Be kell mutatni a tervezési irányelveket, ill. prezentálni kell az épület tervezett tömegét is, különböző ábrákon, rajzokon, maketteken keresztül. Az alkotói gondolkodás folyamatának dokumentálása elkerülhetetlen a sikeres kommunikációhoz. </w:t>
      </w:r>
    </w:p>
    <w:p w14:paraId="73C376BA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2CAEBDED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Beadandó:</w:t>
      </w:r>
    </w:p>
    <w:p w14:paraId="46B8E66B" w14:textId="77777777" w:rsidR="00B02673" w:rsidRPr="00B02673" w:rsidRDefault="00B02673" w:rsidP="00B02673">
      <w:pPr>
        <w:ind w:left="700" w:firstLine="7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koncepciót bemutató ábrasorok</w:t>
      </w:r>
    </w:p>
    <w:p w14:paraId="3E6C6EFD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  (térképzés, környezetalakítás és formaképzésre vonatkozóan)</w:t>
      </w:r>
    </w:p>
    <w:p w14:paraId="60EAAAC3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elyszín és környezetanalízisek szükséges számban</w:t>
      </w:r>
    </w:p>
    <w:p w14:paraId="25A5E64A" w14:textId="10EFDC14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- helyszínrajz, telepítési rajz, M 1:500 </w:t>
      </w:r>
    </w:p>
    <w:p w14:paraId="68806A7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inden eltérő szint alaprajza, szűk környezettel együtt, M 1:200</w:t>
      </w:r>
    </w:p>
    <w:p w14:paraId="218233C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értékadó metszet, M=1:200</w:t>
      </w:r>
    </w:p>
    <w:p w14:paraId="1B09F2A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omlokzatok szűk környezettel együtt, M=1:200</w:t>
      </w:r>
    </w:p>
    <w:p w14:paraId="67AEA67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utcaképbe / természeti környezetbe illesztett látványterv, min: 3 db (M1:200 kidolgozottság)</w:t>
      </w:r>
    </w:p>
    <w:p w14:paraId="1E86EDD5" w14:textId="4F1F8D6A" w:rsidR="00172D0D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 w:rsidR="00172D0D">
        <w:rPr>
          <w:sz w:val="20"/>
          <w:szCs w:val="20"/>
          <w:lang w:val="hu-HU"/>
        </w:rPr>
        <w:t xml:space="preserve"> vagy M1:500</w:t>
      </w:r>
    </w:p>
    <w:p w14:paraId="32350D1B" w14:textId="09A4219C" w:rsid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="00B02673" w:rsidRPr="00B02673">
        <w:rPr>
          <w:sz w:val="20"/>
          <w:szCs w:val="20"/>
          <w:lang w:val="hu-HU"/>
        </w:rPr>
        <w:t>tömegmakett M1:200</w:t>
      </w:r>
    </w:p>
    <w:p w14:paraId="56FAC15F" w14:textId="4DA487D7" w:rsidR="00172D0D" w:rsidRP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38449189" w14:textId="77777777" w:rsidR="00B02673" w:rsidRDefault="00B02673" w:rsidP="00B02673">
      <w:pPr>
        <w:ind w:firstLine="1418"/>
        <w:jc w:val="both"/>
        <w:rPr>
          <w:sz w:val="20"/>
          <w:szCs w:val="20"/>
          <w:highlight w:val="yellow"/>
          <w:lang w:val="hu-HU"/>
        </w:rPr>
      </w:pPr>
    </w:p>
    <w:p w14:paraId="5A900FF3" w14:textId="495B2F0C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2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39900E9C" w14:textId="53762FF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prezentáció a projekt bemutatásához szükséges számú (2-3db) 100/60 cm-es arányú tablón (nyomtatva és kasírozva) valósítandó meg. A tablók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ú változata szintén elkészítendő. Bemutatás jelenléti formában az előadás és az óra keretei között zajlik. A tablók és a makettfotók PDF formátumban való feltöltése a prezentáció napján, reggel 8,00-ig a TEAMS megfelelő mappájába szükséges. A szóbeli prezentációra 7-8 perc áll a hallgató rendelkezésére, ezt követik a zsűri kérdései és a hallgatói válaszok.</w:t>
      </w:r>
    </w:p>
    <w:p w14:paraId="668D4857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551D315B" w14:textId="6CB777E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lastRenderedPageBreak/>
        <w:t xml:space="preserve">A tablók tartalma feleljen meg a fentebb sorolt vizsgálati témák tartalmának. A tervezési napló tartalma feleljen meg az első </w:t>
      </w:r>
      <w:r w:rsidR="00172D0D">
        <w:rPr>
          <w:sz w:val="20"/>
          <w:szCs w:val="20"/>
          <w:lang w:val="hu-HU"/>
        </w:rPr>
        <w:t>8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</w:t>
      </w:r>
    </w:p>
    <w:p w14:paraId="5BFB64A5" w14:textId="77777777" w:rsidR="00B02673" w:rsidRPr="00B02673" w:rsidRDefault="00B02673" w:rsidP="00B02673">
      <w:pPr>
        <w:ind w:firstLine="1418"/>
        <w:jc w:val="both"/>
        <w:rPr>
          <w:color w:val="FF0000"/>
          <w:sz w:val="20"/>
          <w:szCs w:val="20"/>
          <w:lang w:val="hu-HU"/>
        </w:rPr>
      </w:pPr>
    </w:p>
    <w:p w14:paraId="565100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</w:t>
      </w:r>
      <w:r w:rsidRPr="00B02673">
        <w:rPr>
          <w:b/>
          <w:sz w:val="20"/>
          <w:szCs w:val="20"/>
          <w:lang w:val="hu-HU"/>
        </w:rPr>
        <w:t>II. Kritikus konzultáció a megadott időpontban kell, hogy megtörténjen, mivel csúsztatásával a ráépülő tervezési folyamat megoldása válik ellehetetlenítetté.</w:t>
      </w:r>
      <w:r w:rsidRPr="00B02673">
        <w:rPr>
          <w:sz w:val="20"/>
          <w:szCs w:val="20"/>
          <w:lang w:val="hu-HU"/>
        </w:rPr>
        <w:t xml:space="preserve"> A</w:t>
      </w:r>
      <w:r w:rsidRPr="00B02673">
        <w:rPr>
          <w:b/>
          <w:sz w:val="20"/>
          <w:szCs w:val="20"/>
          <w:lang w:val="hu-HU"/>
        </w:rPr>
        <w:t xml:space="preserve"> II.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7C7C0B6C" w14:textId="77777777" w:rsidR="00B02673" w:rsidRPr="00B02673" w:rsidRDefault="00B02673" w:rsidP="00B02673">
      <w:pPr>
        <w:ind w:firstLine="1418"/>
        <w:jc w:val="both"/>
        <w:rPr>
          <w:color w:val="FF0000"/>
          <w:highlight w:val="yellow"/>
          <w:lang w:val="hu-HU"/>
        </w:rPr>
      </w:pPr>
    </w:p>
    <w:p w14:paraId="3DCF357B" w14:textId="77777777" w:rsidR="00B02673" w:rsidRPr="00B02673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I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ben javított anyag konzulensnek történő bemutatásával. Az javíthat, aki az adott prezentáción érdemi munkát mutatott be, vagy egészségügyi/más okból igazoltan hiányzott. A javítást a konzulens bírálja el.</w:t>
      </w:r>
    </w:p>
    <w:p w14:paraId="6A3E87D8" w14:textId="76A14E3B" w:rsidR="003664F1" w:rsidRPr="00B85890" w:rsidRDefault="0081782A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 xml:space="preserve"> </w:t>
      </w:r>
      <w:r w:rsidR="003664F1" w:rsidRPr="00B85890">
        <w:rPr>
          <w:lang w:val="hu-HU"/>
        </w:rPr>
        <w:t>Félév végi prezentáció a 1</w:t>
      </w:r>
      <w:r w:rsidR="00172D0D">
        <w:rPr>
          <w:lang w:val="hu-HU"/>
        </w:rPr>
        <w:t>3</w:t>
      </w:r>
      <w:r w:rsidR="003664F1" w:rsidRPr="00B85890">
        <w:rPr>
          <w:lang w:val="hu-HU"/>
        </w:rPr>
        <w:t>. oktatási héten az előadáson és a gyakorlati órán</w:t>
      </w:r>
    </w:p>
    <w:p w14:paraId="0033EDE5" w14:textId="609A4F8B" w:rsidR="0081782A" w:rsidRPr="00B85890" w:rsidRDefault="0081782A" w:rsidP="0081782A">
      <w:pPr>
        <w:rPr>
          <w:lang w:val="hu-HU"/>
        </w:rPr>
      </w:pPr>
    </w:p>
    <w:p w14:paraId="25432180" w14:textId="77777777" w:rsidR="00172D0D" w:rsidRPr="00172D0D" w:rsidRDefault="00172D0D" w:rsidP="00172D0D">
      <w:pPr>
        <w:jc w:val="both"/>
        <w:rPr>
          <w:color w:val="FF0000"/>
          <w:sz w:val="20"/>
          <w:szCs w:val="20"/>
          <w:lang w:val="hu-HU"/>
        </w:rPr>
      </w:pPr>
      <w:bookmarkStart w:id="9" w:name="_Hlk144110335"/>
      <w:r w:rsidRPr="00172D0D">
        <w:rPr>
          <w:sz w:val="20"/>
          <w:szCs w:val="20"/>
          <w:lang w:val="hu-HU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1B68ECEA" w14:textId="77777777" w:rsidR="00172D0D" w:rsidRPr="00172D0D" w:rsidRDefault="00172D0D" w:rsidP="00172D0D">
      <w:pPr>
        <w:rPr>
          <w:b/>
          <w:color w:val="FF0000"/>
          <w:sz w:val="20"/>
          <w:szCs w:val="20"/>
          <w:u w:val="single"/>
          <w:lang w:val="hu-HU"/>
        </w:rPr>
      </w:pPr>
    </w:p>
    <w:p w14:paraId="23559671" w14:textId="77777777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Beadandó: </w:t>
      </w:r>
      <w:r w:rsidRPr="00172D0D">
        <w:rPr>
          <w:sz w:val="20"/>
          <w:szCs w:val="20"/>
          <w:lang w:val="hu-HU"/>
        </w:rPr>
        <w:tab/>
        <w:t>- koncepciót bemutató ábrasorok</w:t>
      </w:r>
    </w:p>
    <w:p w14:paraId="257920D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(térképzés, környezetalakítás és formaképzésre vonatkozóan)</w:t>
      </w:r>
    </w:p>
    <w:p w14:paraId="32ED2C33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 és környezetanalízisek szükséges számban</w:t>
      </w:r>
    </w:p>
    <w:p w14:paraId="4FC5696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rajz, környezetrendezési rajz, M 1:500-M 1:1000</w:t>
      </w:r>
    </w:p>
    <w:p w14:paraId="636A970C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den eltérő szint alaprajza, szűk környezettel együtt, M 1:100</w:t>
      </w:r>
    </w:p>
    <w:p w14:paraId="0B318B6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imum 2 db metszet, M 1:100</w:t>
      </w:r>
    </w:p>
    <w:p w14:paraId="06BD419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omlokzatok szűk környezettel együtt, M=1:100</w:t>
      </w:r>
    </w:p>
    <w:p w14:paraId="258AE60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választott helyiség belsőépítészeti kialakításának koncepcióterve, belső téri rajzok: min: 3 db</w:t>
      </w:r>
    </w:p>
    <w:p w14:paraId="5CA8352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utcaképbe illesztett látványterv, min: 3 db (M1:100 kidolgozottság)</w:t>
      </w:r>
    </w:p>
    <w:p w14:paraId="3C0CB885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- 1 db főfalmetszet beillesztett csomóponti és belsőépítészeti rajzokkal   </w:t>
      </w:r>
      <w:r w:rsidRPr="00172D0D">
        <w:rPr>
          <w:sz w:val="20"/>
          <w:szCs w:val="20"/>
          <w:lang w:val="hu-HU"/>
        </w:rPr>
        <w:tab/>
      </w:r>
    </w:p>
    <w:p w14:paraId="4F0F907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  (egyedi, épületre jellemző részletek) M 1:10 / M1:5</w:t>
      </w:r>
    </w:p>
    <w:p w14:paraId="23272B3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köztes tanulmánymodellek az órákról (3D-k)</w:t>
      </w:r>
    </w:p>
    <w:p w14:paraId="3534B56B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>
        <w:rPr>
          <w:sz w:val="20"/>
          <w:szCs w:val="20"/>
          <w:lang w:val="hu-HU"/>
        </w:rPr>
        <w:t xml:space="preserve"> vagy M1:500</w:t>
      </w:r>
    </w:p>
    <w:p w14:paraId="42209853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Pr="00B02673">
        <w:rPr>
          <w:sz w:val="20"/>
          <w:szCs w:val="20"/>
          <w:lang w:val="hu-HU"/>
        </w:rPr>
        <w:t>tömegmakett M1:200</w:t>
      </w:r>
    </w:p>
    <w:p w14:paraId="77807972" w14:textId="77777777" w:rsidR="00172D0D" w:rsidRPr="00B02673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6536533B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7023FA96" w14:textId="3D5CB2F2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Végprezentáció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 A tablók számát a hallgató munkája határozza meg.</w:t>
      </w:r>
      <w:r w:rsidRPr="00172D0D">
        <w:rPr>
          <w:sz w:val="20"/>
          <w:szCs w:val="20"/>
          <w:lang w:val="hu-HU"/>
        </w:rPr>
        <w:t xml:space="preserve"> A tabló méretét nem határozzuk meg, általános értelemben 60/100, de a koncepciótól függően el lehet tőle térni. </w:t>
      </w:r>
      <w:r w:rsidRPr="00172D0D">
        <w:rPr>
          <w:b/>
          <w:sz w:val="20"/>
          <w:szCs w:val="20"/>
          <w:lang w:val="hu-HU"/>
        </w:rPr>
        <w:t>A leadás része a Tervezési napló továbbfejlesztett változatának A4 formátumban történő bemutatása is.</w:t>
      </w:r>
    </w:p>
    <w:p w14:paraId="2F514BDF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5CD87BC2" w14:textId="5E3D86F1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A Végprezentáció a 1</w:t>
      </w:r>
      <w:r w:rsidR="001F3FE7">
        <w:rPr>
          <w:sz w:val="20"/>
          <w:szCs w:val="20"/>
          <w:lang w:val="hu-HU"/>
        </w:rPr>
        <w:t>3</w:t>
      </w:r>
      <w:r w:rsidRPr="00172D0D">
        <w:rPr>
          <w:sz w:val="20"/>
          <w:szCs w:val="20"/>
          <w:lang w:val="hu-HU"/>
        </w:rPr>
        <w:t>. héten történik. Aki nem, vagy nem az előírt minőségben és tartalommal prezentálja a munkáját, annak a féléve megtagadásra kerül. A Végprezentáció pótlása egy alkalommal, a TVSZ által biztosított két héten belül, a vizsgaidőszak 2. hetében (1</w:t>
      </w:r>
      <w:r w:rsidR="001F3FE7">
        <w:rPr>
          <w:sz w:val="20"/>
          <w:szCs w:val="20"/>
          <w:lang w:val="hu-HU"/>
        </w:rPr>
        <w:t>5</w:t>
      </w:r>
      <w:r w:rsidRPr="00172D0D">
        <w:rPr>
          <w:sz w:val="20"/>
          <w:szCs w:val="20"/>
          <w:lang w:val="hu-HU"/>
        </w:rPr>
        <w:t>. hét) lehetséges. Erre külön időpontot írunk ki.</w:t>
      </w:r>
    </w:p>
    <w:bookmarkEnd w:id="9"/>
    <w:p w14:paraId="7810A1D5" w14:textId="77777777" w:rsidR="00172D0D" w:rsidRPr="00A0264C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12794BDF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26FC45C9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2B1C8DF7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0169C98C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2064A106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4CE859FD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549385BB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160DCE82" w14:textId="77777777" w:rsidR="00172D0D" w:rsidRPr="00B85890" w:rsidRDefault="00172D0D" w:rsidP="00924F11">
      <w:pPr>
        <w:jc w:val="both"/>
        <w:rPr>
          <w:sz w:val="20"/>
          <w:szCs w:val="20"/>
          <w:lang w:val="hu-HU"/>
        </w:rPr>
      </w:pPr>
    </w:p>
    <w:p w14:paraId="3D75F438" w14:textId="77777777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7F93764F" w14:textId="0001CB93" w:rsidR="00644028" w:rsidRPr="00B85890" w:rsidRDefault="00644028" w:rsidP="00644028">
      <w:pPr>
        <w:pStyle w:val="Cmsor2"/>
        <w:rPr>
          <w:lang w:val="hu-HU"/>
        </w:rPr>
      </w:pPr>
      <w:r w:rsidRPr="00B85890">
        <w:rPr>
          <w:lang w:val="hu-HU"/>
        </w:rPr>
        <w:lastRenderedPageBreak/>
        <w:t>Tantárgykurzusok a 20</w:t>
      </w:r>
      <w:r w:rsidR="00924F11" w:rsidRPr="00B85890">
        <w:rPr>
          <w:lang w:val="hu-HU"/>
        </w:rPr>
        <w:t>2</w:t>
      </w:r>
      <w:r w:rsidR="001F3FE7">
        <w:rPr>
          <w:lang w:val="hu-HU"/>
        </w:rPr>
        <w:t>3</w:t>
      </w:r>
      <w:r w:rsidRPr="00B85890">
        <w:rPr>
          <w:lang w:val="hu-HU"/>
        </w:rPr>
        <w:t>/202</w:t>
      </w:r>
      <w:r w:rsidR="001F3FE7">
        <w:rPr>
          <w:lang w:val="hu-HU"/>
        </w:rPr>
        <w:t>4</w:t>
      </w:r>
      <w:r w:rsidRPr="00B85890">
        <w:rPr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644028" w:rsidRPr="00B85890" w14:paraId="28D3FEBD" w14:textId="77777777" w:rsidTr="00B85890">
        <w:tc>
          <w:tcPr>
            <w:tcW w:w="1123" w:type="dxa"/>
          </w:tcPr>
          <w:p w14:paraId="0F695E3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644028" w:rsidRPr="0037593A" w14:paraId="70315ED2" w14:textId="77777777" w:rsidTr="00B85890">
        <w:tc>
          <w:tcPr>
            <w:tcW w:w="1123" w:type="dxa"/>
          </w:tcPr>
          <w:p w14:paraId="67E066E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2558" w:type="dxa"/>
          </w:tcPr>
          <w:p w14:paraId="26D7DE38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274D652" w14:textId="7EC38A00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940E301" w14:textId="5628CE9F" w:rsidR="00B85890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</w:t>
            </w:r>
            <w:r w:rsidRPr="00B85890">
              <w:rPr>
                <w:sz w:val="20"/>
                <w:szCs w:val="20"/>
                <w:lang w:val="hu-HU"/>
              </w:rPr>
              <w:t>13,15-14,45</w:t>
            </w:r>
          </w:p>
        </w:tc>
        <w:tc>
          <w:tcPr>
            <w:tcW w:w="709" w:type="dxa"/>
          </w:tcPr>
          <w:p w14:paraId="59517301" w14:textId="745E0669" w:rsidR="005E4D30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007</w:t>
            </w:r>
          </w:p>
        </w:tc>
        <w:tc>
          <w:tcPr>
            <w:tcW w:w="2693" w:type="dxa"/>
          </w:tcPr>
          <w:p w14:paraId="24B5DECF" w14:textId="768B99ED" w:rsidR="005E4D30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2656E02D" w14:textId="77777777" w:rsidTr="00B85890">
        <w:tc>
          <w:tcPr>
            <w:tcW w:w="1123" w:type="dxa"/>
          </w:tcPr>
          <w:p w14:paraId="310FA443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01D6F7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44ADD62" w14:textId="423823D5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53FA2CFA" w14:textId="06346360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6BD3AE71" w14:textId="181ED96B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2D812D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3ACBD78C" w14:textId="77777777" w:rsidTr="00B85890">
        <w:tc>
          <w:tcPr>
            <w:tcW w:w="1123" w:type="dxa"/>
          </w:tcPr>
          <w:p w14:paraId="6F249AD1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6A5448FF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Zilahi Péter</w:t>
            </w:r>
          </w:p>
          <w:p w14:paraId="3E814F41" w14:textId="6265621C" w:rsidR="00644028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89FB56D" w14:textId="22D50FE7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CC577A" w14:textId="1C7963F4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A44C1C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3108549" w14:textId="77777777" w:rsidTr="00B85890">
        <w:tc>
          <w:tcPr>
            <w:tcW w:w="1123" w:type="dxa"/>
          </w:tcPr>
          <w:p w14:paraId="523FD6DA" w14:textId="6A11CDBE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4620730" w14:textId="03C95F6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r w:rsidR="00172D0D">
              <w:rPr>
                <w:sz w:val="20"/>
                <w:szCs w:val="20"/>
                <w:lang w:val="hu-HU"/>
              </w:rPr>
              <w:t>Tamás Anna Mária</w:t>
            </w:r>
          </w:p>
          <w:p w14:paraId="76225C82" w14:textId="5FBA9560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F43D5F9" w14:textId="20157541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087476EB" w14:textId="5456C90D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702D774" w14:textId="41CF48F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A0264C" w:rsidRPr="00B85890" w14:paraId="3ABFD03B" w14:textId="77777777" w:rsidTr="00982696">
        <w:tc>
          <w:tcPr>
            <w:tcW w:w="1123" w:type="dxa"/>
          </w:tcPr>
          <w:p w14:paraId="7C8C65A0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3123AB8E" w14:textId="77777777" w:rsidR="00A0264C" w:rsidRPr="00A0264C" w:rsidRDefault="00A0264C" w:rsidP="00982696">
            <w:pPr>
              <w:rPr>
                <w:sz w:val="20"/>
                <w:szCs w:val="20"/>
                <w:lang w:val="hu-HU"/>
              </w:rPr>
            </w:pPr>
            <w:r w:rsidRPr="00A0264C">
              <w:rPr>
                <w:sz w:val="20"/>
                <w:szCs w:val="20"/>
                <w:lang w:val="hu-HU"/>
              </w:rPr>
              <w:t>dr. Zoltán Erzsébet Szeréna</w:t>
            </w:r>
          </w:p>
          <w:p w14:paraId="407926F3" w14:textId="77777777" w:rsidR="00A0264C" w:rsidRPr="005E4D30" w:rsidRDefault="00A0264C" w:rsidP="00982696">
            <w:pPr>
              <w:rPr>
                <w:sz w:val="20"/>
                <w:szCs w:val="20"/>
                <w:highlight w:val="yellow"/>
                <w:lang w:val="hu-HU"/>
              </w:rPr>
            </w:pPr>
            <w:r w:rsidRPr="00A0264C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02D8133F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666F8A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275D20CB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A0264C" w:rsidRPr="0037593A" w14:paraId="35F35F71" w14:textId="77777777" w:rsidTr="00982696">
        <w:tc>
          <w:tcPr>
            <w:tcW w:w="1123" w:type="dxa"/>
          </w:tcPr>
          <w:p w14:paraId="550009E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D881943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Horváth Magdolna</w:t>
            </w:r>
          </w:p>
          <w:p w14:paraId="693E0A56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2CC2E0F4" w14:textId="71A86988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75CEE6C0" w14:textId="5F4E7A8C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03CBA130" w14:textId="7964D634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1BFC991F" w14:textId="77777777" w:rsidTr="00B85890">
        <w:tc>
          <w:tcPr>
            <w:tcW w:w="1123" w:type="dxa"/>
          </w:tcPr>
          <w:p w14:paraId="6BD61D01" w14:textId="480EE01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60ADC5D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Greg András</w:t>
            </w:r>
          </w:p>
          <w:p w14:paraId="1023A740" w14:textId="14017505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2D40DB4" w14:textId="724005B8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5C1E88DB" w14:textId="206BCA9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1A752AED" w14:textId="482EFAB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0C158A1" w14:textId="77777777" w:rsidTr="00B85890">
        <w:tc>
          <w:tcPr>
            <w:tcW w:w="1123" w:type="dxa"/>
          </w:tcPr>
          <w:p w14:paraId="448AF7A1" w14:textId="7DB7CC09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75DF508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Juhász Hajnalka</w:t>
            </w:r>
          </w:p>
          <w:p w14:paraId="224AAC43" w14:textId="0B2751E2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óraadó </w:t>
            </w:r>
            <w:proofErr w:type="spellStart"/>
            <w:r w:rsidRPr="00B85890">
              <w:rPr>
                <w:sz w:val="20"/>
                <w:szCs w:val="20"/>
                <w:lang w:val="hu-HU"/>
              </w:rPr>
              <w:t>absz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>. PhD hallgató</w:t>
            </w:r>
          </w:p>
        </w:tc>
        <w:tc>
          <w:tcPr>
            <w:tcW w:w="1984" w:type="dxa"/>
          </w:tcPr>
          <w:p w14:paraId="25BF58D6" w14:textId="1D284C25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8BFE30F" w14:textId="6247FF03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4767DB5" w14:textId="4D54B676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172D0D" w:rsidRPr="00B85890" w14:paraId="7FC58D49" w14:textId="77777777" w:rsidTr="00B85890">
        <w:tc>
          <w:tcPr>
            <w:tcW w:w="1123" w:type="dxa"/>
          </w:tcPr>
          <w:p w14:paraId="1490F51F" w14:textId="7BDAB560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35662E3" w14:textId="77777777" w:rsidR="00172D0D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r. Sztranyák Veronika</w:t>
            </w:r>
          </w:p>
          <w:p w14:paraId="18186428" w14:textId="60C484C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7AC7075A" w14:textId="4BB3B2D9" w:rsidR="00172D0D" w:rsidRPr="00B85890" w:rsidRDefault="00172D0D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720A12" w14:textId="63B820E5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1F93079" w14:textId="711310BF" w:rsidR="00172D0D" w:rsidRPr="00B85890" w:rsidRDefault="00172D0D" w:rsidP="00931D4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172D0D" w:rsidRPr="00B85890" w14:paraId="7A7C841B" w14:textId="77777777" w:rsidTr="00B85890">
        <w:tc>
          <w:tcPr>
            <w:tcW w:w="1123" w:type="dxa"/>
          </w:tcPr>
          <w:p w14:paraId="118A3245" w14:textId="106D2B0D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3A6D5775" w14:textId="77777777" w:rsidR="00172D0D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r. Schunk Tímea</w:t>
            </w:r>
          </w:p>
          <w:p w14:paraId="7DB74399" w14:textId="50EC0BF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7AA9502C" w14:textId="47E10C58" w:rsidR="00172D0D" w:rsidRPr="00B85890" w:rsidRDefault="00172D0D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C75911C" w14:textId="29D2D03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554CB304" w14:textId="037654B2" w:rsidR="00172D0D" w:rsidRPr="00B85890" w:rsidRDefault="00172D0D" w:rsidP="00931D4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</w:tbl>
    <w:p w14:paraId="0D87B584" w14:textId="7E294514" w:rsidR="003664F1" w:rsidRPr="00B85890" w:rsidRDefault="003664F1" w:rsidP="003664F1">
      <w:pPr>
        <w:rPr>
          <w:lang w:val="hu-HU"/>
        </w:rPr>
      </w:pPr>
    </w:p>
    <w:p w14:paraId="4312A61B" w14:textId="1DC71177" w:rsidR="0061776B" w:rsidRDefault="0061776B" w:rsidP="0061776B">
      <w:pPr>
        <w:pStyle w:val="Cmsor2"/>
        <w:rPr>
          <w:lang w:val="hu-HU"/>
        </w:rPr>
      </w:pPr>
      <w:r w:rsidRPr="00B85890">
        <w:rPr>
          <w:lang w:val="hu-HU"/>
        </w:rPr>
        <w:t>Program heti bontásban</w:t>
      </w:r>
    </w:p>
    <w:p w14:paraId="39BA9772" w14:textId="77777777" w:rsidR="005E4D30" w:rsidRDefault="005E4D30" w:rsidP="005E4D30">
      <w:pPr>
        <w:rPr>
          <w:lang w:val="hu-HU"/>
        </w:rPr>
      </w:pPr>
    </w:p>
    <w:p w14:paraId="23831BC3" w14:textId="5D9A2713" w:rsidR="005E4D30" w:rsidRDefault="005E4D30" w:rsidP="005E4D3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5E4D30">
        <w:rPr>
          <w:rFonts w:ascii="Times New Roman" w:hAnsi="Times New Roman" w:cs="Times New Roman"/>
          <w:sz w:val="20"/>
          <w:szCs w:val="20"/>
          <w:lang w:val="hu-HU"/>
        </w:rPr>
        <w:t>számú melléklet szerint</w:t>
      </w:r>
    </w:p>
    <w:p w14:paraId="69B87408" w14:textId="77777777" w:rsidR="00701069" w:rsidRPr="00701069" w:rsidRDefault="00701069" w:rsidP="00701069">
      <w:pPr>
        <w:rPr>
          <w:sz w:val="20"/>
          <w:szCs w:val="20"/>
          <w:lang w:val="hu-HU"/>
        </w:rPr>
      </w:pPr>
    </w:p>
    <w:p w14:paraId="1B9F37AA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>
        <w:rPr>
          <w:rStyle w:val="None"/>
          <w:bCs/>
          <w:sz w:val="20"/>
          <w:szCs w:val="20"/>
          <w:lang w:val="hu-HU"/>
        </w:rPr>
        <w:t>galmi időszakban.</w:t>
      </w:r>
    </w:p>
    <w:p w14:paraId="46274036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AD72E15" w14:textId="6744F7CC" w:rsidR="005E4D30" w:rsidRPr="005E4D30" w:rsidRDefault="005E4D30" w:rsidP="005E4D30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iCs w:val="0"/>
          <w:sz w:val="20"/>
          <w:szCs w:val="20"/>
        </w:rPr>
      </w:pPr>
      <w:r w:rsidRPr="005E4D30">
        <w:rPr>
          <w:rStyle w:val="Kiemels"/>
          <w:b/>
          <w:bCs/>
          <w:i w:val="0"/>
          <w:iCs w:val="0"/>
          <w:sz w:val="20"/>
          <w:szCs w:val="20"/>
        </w:rPr>
        <w:t>A félév tematikájával és kiadott feladatával kapcsolatos információk elérhetőek</w:t>
      </w:r>
      <w:r w:rsidRPr="005E4D30">
        <w:rPr>
          <w:rStyle w:val="Kiemels"/>
          <w:bCs/>
          <w:i w:val="0"/>
          <w:iCs w:val="0"/>
          <w:sz w:val="20"/>
          <w:szCs w:val="20"/>
        </w:rPr>
        <w:t xml:space="preserve"> a tantárgy TEAMS csoportjában.</w:t>
      </w:r>
    </w:p>
    <w:p w14:paraId="3094668A" w14:textId="77777777" w:rsidR="00E21C04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08974A8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D75B59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736D611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826270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652BD32E" w14:textId="77777777" w:rsidR="005E4D30" w:rsidRPr="00B8589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22377A8" w14:textId="1DEC25AD" w:rsidR="00E21C04" w:rsidRPr="00B85890" w:rsidRDefault="00E21C04" w:rsidP="00E21C04">
      <w:pPr>
        <w:pStyle w:val="Nincstrkz"/>
        <w:jc w:val="both"/>
        <w:rPr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Pécs, 202</w:t>
      </w:r>
      <w:r w:rsidR="005E4D30">
        <w:rPr>
          <w:rStyle w:val="None"/>
          <w:bCs/>
          <w:sz w:val="20"/>
          <w:szCs w:val="20"/>
          <w:lang w:val="hu-HU"/>
        </w:rPr>
        <w:t>3</w:t>
      </w:r>
      <w:r w:rsidRPr="00B85890">
        <w:rPr>
          <w:rStyle w:val="None"/>
          <w:bCs/>
          <w:sz w:val="20"/>
          <w:szCs w:val="20"/>
          <w:lang w:val="hu-HU"/>
        </w:rPr>
        <w:t>.0</w:t>
      </w:r>
      <w:r w:rsidR="005E4D30">
        <w:rPr>
          <w:rStyle w:val="None"/>
          <w:bCs/>
          <w:sz w:val="20"/>
          <w:szCs w:val="20"/>
          <w:lang w:val="hu-HU"/>
        </w:rPr>
        <w:t>8</w:t>
      </w:r>
      <w:r w:rsidRPr="00B85890">
        <w:rPr>
          <w:rStyle w:val="None"/>
          <w:bCs/>
          <w:sz w:val="20"/>
          <w:szCs w:val="20"/>
          <w:lang w:val="hu-HU"/>
        </w:rPr>
        <w:t>.</w:t>
      </w:r>
      <w:r w:rsidR="005E4D30">
        <w:rPr>
          <w:rStyle w:val="None"/>
          <w:bCs/>
          <w:sz w:val="20"/>
          <w:szCs w:val="20"/>
          <w:lang w:val="hu-HU"/>
        </w:rPr>
        <w:t>28</w:t>
      </w:r>
      <w:r w:rsidRPr="00B85890">
        <w:rPr>
          <w:rStyle w:val="None"/>
          <w:bCs/>
          <w:sz w:val="20"/>
          <w:szCs w:val="20"/>
          <w:lang w:val="hu-HU"/>
        </w:rPr>
        <w:t>.</w:t>
      </w:r>
    </w:p>
    <w:p w14:paraId="04DD5F6F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3BA2DFC5" w14:textId="0EEFC55F" w:rsidR="00E21C04" w:rsidRPr="00B85890" w:rsidRDefault="00E21C04" w:rsidP="00E21C04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tantárgyfelelős </w:t>
      </w:r>
    </w:p>
    <w:p w14:paraId="4B7D51B6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sectPr w:rsidR="00E21C04" w:rsidRPr="00B8589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0736" w14:textId="77777777" w:rsidR="001D1424" w:rsidRDefault="001D1424" w:rsidP="007E74BB">
      <w:r>
        <w:separator/>
      </w:r>
    </w:p>
  </w:endnote>
  <w:endnote w:type="continuationSeparator" w:id="0">
    <w:p w14:paraId="15EF9CF5" w14:textId="77777777" w:rsidR="001D1424" w:rsidRDefault="001D142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7FEF05AF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telefon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9E01" w14:textId="77777777" w:rsidR="001D1424" w:rsidRDefault="001D1424" w:rsidP="007E74BB">
      <w:r>
        <w:separator/>
      </w:r>
    </w:p>
  </w:footnote>
  <w:footnote w:type="continuationSeparator" w:id="0">
    <w:p w14:paraId="10AEF855" w14:textId="77777777" w:rsidR="001D1424" w:rsidRDefault="001D142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6451DEAE" w:rsidR="00326C7A" w:rsidRPr="00300DB1" w:rsidRDefault="00326C7A" w:rsidP="00CD60B7">
    <w:pPr>
      <w:pStyle w:val="TEMATIKAFEJLC-LBLC"/>
      <w:rPr>
        <w:lang w:val="hu-HU"/>
      </w:rPr>
    </w:pPr>
    <w:r w:rsidRPr="00300DB1">
      <w:rPr>
        <w:lang w:val="hu-HU"/>
      </w:rPr>
      <w:t xml:space="preserve">Építészmérnök </w:t>
    </w:r>
    <w:proofErr w:type="spellStart"/>
    <w:r w:rsidRPr="00300DB1">
      <w:rPr>
        <w:lang w:val="hu-HU"/>
      </w:rPr>
      <w:t>BsC</w:t>
    </w:r>
    <w:proofErr w:type="spellEnd"/>
    <w:r w:rsidRPr="00300DB1">
      <w:rPr>
        <w:lang w:val="hu-HU"/>
      </w:rPr>
      <w:t xml:space="preserve"> - Osztatlan építész – </w:t>
    </w:r>
    <w:r w:rsidR="00261C5A" w:rsidRPr="00300DB1">
      <w:rPr>
        <w:lang w:val="hu-HU"/>
      </w:rPr>
      <w:t xml:space="preserve">Építőművész </w:t>
    </w:r>
    <w:r w:rsidRPr="00300DB1">
      <w:rPr>
        <w:lang w:val="hu-HU"/>
      </w:rPr>
      <w:t>BA</w:t>
    </w:r>
    <w:r w:rsidR="008B082A" w:rsidRPr="00300DB1">
      <w:rPr>
        <w:lang w:val="hu-HU"/>
      </w:rPr>
      <w:tab/>
    </w:r>
    <w:r w:rsidRPr="00300DB1">
      <w:rPr>
        <w:lang w:val="hu-HU"/>
      </w:rPr>
      <w:tab/>
      <w:t>Munkatér:</w:t>
    </w:r>
  </w:p>
  <w:p w14:paraId="4A9DE3D4" w14:textId="77777777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Cs w:val="0"/>
        <w:lang w:val="hu-HU"/>
      </w:rPr>
      <w:t>Építész Stúdió 5.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</w:r>
    <w:r w:rsidRPr="00300DB1">
      <w:rPr>
        <w:lang w:val="hu-HU"/>
      </w:rPr>
      <w:t>Előadás: A007, gyakorlat: É81</w:t>
    </w:r>
  </w:p>
  <w:p w14:paraId="263A0752" w14:textId="06D57650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Kurzuskód: EPE315AN</w:t>
    </w:r>
    <w:r w:rsidRPr="00300DB1">
      <w:rPr>
        <w:b w:val="0"/>
        <w:lang w:val="hu-HU"/>
      </w:rPr>
      <w:tab/>
    </w:r>
    <w:r w:rsidR="008B082A" w:rsidRPr="00300DB1">
      <w:rPr>
        <w:b w:val="0"/>
        <w:lang w:val="hu-HU"/>
      </w:rPr>
      <w:tab/>
    </w:r>
    <w:r w:rsidRPr="00300DB1">
      <w:rPr>
        <w:b w:val="0"/>
        <w:lang w:val="hu-HU"/>
      </w:rPr>
      <w:t>Előad: szerdánként 13,15-</w:t>
    </w:r>
    <w:r w:rsidR="008B082A" w:rsidRPr="00300DB1">
      <w:rPr>
        <w:b w:val="0"/>
        <w:lang w:val="hu-HU"/>
      </w:rPr>
      <w:t>14,45</w:t>
    </w:r>
    <w:r w:rsidRPr="00300DB1">
      <w:rPr>
        <w:b w:val="0"/>
        <w:lang w:val="hu-HU"/>
      </w:rPr>
      <w:t xml:space="preserve">, </w:t>
    </w:r>
    <w:proofErr w:type="spellStart"/>
    <w:r w:rsidRPr="00300DB1">
      <w:rPr>
        <w:b w:val="0"/>
        <w:lang w:val="hu-HU"/>
      </w:rPr>
      <w:t>gyak</w:t>
    </w:r>
    <w:proofErr w:type="spellEnd"/>
    <w:r w:rsidR="008B082A" w:rsidRPr="00300DB1">
      <w:rPr>
        <w:b w:val="0"/>
        <w:lang w:val="hu-HU"/>
      </w:rPr>
      <w:t>:</w:t>
    </w:r>
    <w:r w:rsidRPr="00300DB1">
      <w:rPr>
        <w:b w:val="0"/>
        <w:lang w:val="hu-HU"/>
      </w:rPr>
      <w:t xml:space="preserve"> szerdánként: 15,00-</w:t>
    </w:r>
    <w:r w:rsidR="008B082A" w:rsidRPr="00300DB1">
      <w:rPr>
        <w:b w:val="0"/>
        <w:lang w:val="hu-HU"/>
      </w:rPr>
      <w:t>18,15</w:t>
    </w:r>
  </w:p>
  <w:p w14:paraId="0238FF2C" w14:textId="1B14009A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Szemeszter: 202</w:t>
    </w:r>
    <w:r w:rsidR="008B082A" w:rsidRPr="00300DB1">
      <w:rPr>
        <w:b w:val="0"/>
        <w:lang w:val="hu-HU"/>
      </w:rPr>
      <w:t>3</w:t>
    </w:r>
    <w:r w:rsidRPr="00300DB1">
      <w:rPr>
        <w:b w:val="0"/>
        <w:lang w:val="hu-HU"/>
      </w:rPr>
      <w:t>/202</w:t>
    </w:r>
    <w:r w:rsidR="008B082A" w:rsidRPr="00300DB1">
      <w:rPr>
        <w:b w:val="0"/>
        <w:lang w:val="hu-HU"/>
      </w:rPr>
      <w:t>4</w:t>
    </w:r>
    <w:r w:rsidRPr="00300DB1">
      <w:rPr>
        <w:b w:val="0"/>
        <w:lang w:val="hu-HU"/>
      </w:rPr>
      <w:t xml:space="preserve"> őszi félév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  <w:t xml:space="preserve">Tervezési helyszín: </w:t>
    </w:r>
    <w:r w:rsidR="008B082A" w:rsidRPr="00300DB1">
      <w:rPr>
        <w:b w:val="0"/>
        <w:lang w:val="hu-HU"/>
      </w:rPr>
      <w:t>Szigetvár</w:t>
    </w:r>
  </w:p>
  <w:p w14:paraId="290876CA" w14:textId="59CEE001" w:rsidR="00326C7A" w:rsidRPr="00A0264C" w:rsidRDefault="00326C7A" w:rsidP="00CD60B7">
    <w:pPr>
      <w:pStyle w:val="TEMATIKAFEJLC-LBLC"/>
      <w:rPr>
        <w:b w:val="0"/>
        <w:lang w:val="hu-HU"/>
      </w:rPr>
    </w:pPr>
  </w:p>
  <w:p w14:paraId="70747F12" w14:textId="77777777" w:rsidR="00326C7A" w:rsidRPr="00A0264C" w:rsidRDefault="00326C7A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4311E5"/>
    <w:multiLevelType w:val="hybridMultilevel"/>
    <w:tmpl w:val="75944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9"/>
  </w:num>
  <w:num w:numId="2" w16cid:durableId="633340636">
    <w:abstractNumId w:val="27"/>
  </w:num>
  <w:num w:numId="3" w16cid:durableId="1884441669">
    <w:abstractNumId w:val="35"/>
  </w:num>
  <w:num w:numId="4" w16cid:durableId="2143964283">
    <w:abstractNumId w:val="36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7"/>
  </w:num>
  <w:num w:numId="10" w16cid:durableId="1708212152">
    <w:abstractNumId w:val="41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4"/>
  </w:num>
  <w:num w:numId="14" w16cid:durableId="243074033">
    <w:abstractNumId w:val="23"/>
  </w:num>
  <w:num w:numId="15" w16cid:durableId="2040474313">
    <w:abstractNumId w:val="48"/>
  </w:num>
  <w:num w:numId="16" w16cid:durableId="325863126">
    <w:abstractNumId w:val="22"/>
  </w:num>
  <w:num w:numId="17" w16cid:durableId="109324836">
    <w:abstractNumId w:val="46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42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5"/>
  </w:num>
  <w:num w:numId="38" w16cid:durableId="2127849092">
    <w:abstractNumId w:val="43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40"/>
  </w:num>
  <w:num w:numId="42" w16cid:durableId="190147706">
    <w:abstractNumId w:val="38"/>
  </w:num>
  <w:num w:numId="43" w16cid:durableId="1289820582">
    <w:abstractNumId w:val="28"/>
  </w:num>
  <w:num w:numId="44" w16cid:durableId="2087913851">
    <w:abstractNumId w:val="37"/>
  </w:num>
  <w:num w:numId="45" w16cid:durableId="1728646489">
    <w:abstractNumId w:val="1"/>
  </w:num>
  <w:num w:numId="46" w16cid:durableId="186256388">
    <w:abstractNumId w:val="26"/>
  </w:num>
  <w:num w:numId="47" w16cid:durableId="594750627">
    <w:abstractNumId w:val="33"/>
  </w:num>
  <w:num w:numId="48" w16cid:durableId="1162234196">
    <w:abstractNumId w:val="34"/>
  </w:num>
  <w:num w:numId="49" w16cid:durableId="180670317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54E"/>
    <w:rsid w:val="00024810"/>
    <w:rsid w:val="00034EEB"/>
    <w:rsid w:val="000523B0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71C3D"/>
    <w:rsid w:val="00172D0D"/>
    <w:rsid w:val="00183D7F"/>
    <w:rsid w:val="00184305"/>
    <w:rsid w:val="001A259B"/>
    <w:rsid w:val="001A5AA5"/>
    <w:rsid w:val="001A5EFA"/>
    <w:rsid w:val="001C3420"/>
    <w:rsid w:val="001C4011"/>
    <w:rsid w:val="001D1424"/>
    <w:rsid w:val="001D7F4A"/>
    <w:rsid w:val="001F3FE7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4005"/>
    <w:rsid w:val="002667F9"/>
    <w:rsid w:val="00273FA1"/>
    <w:rsid w:val="0027479E"/>
    <w:rsid w:val="00276331"/>
    <w:rsid w:val="0027665A"/>
    <w:rsid w:val="002826F7"/>
    <w:rsid w:val="002A0C15"/>
    <w:rsid w:val="002A22A1"/>
    <w:rsid w:val="002C00B3"/>
    <w:rsid w:val="002C7EA8"/>
    <w:rsid w:val="002D0DD9"/>
    <w:rsid w:val="002E2F8F"/>
    <w:rsid w:val="002E5FBD"/>
    <w:rsid w:val="002F38EE"/>
    <w:rsid w:val="00300DB1"/>
    <w:rsid w:val="003051D9"/>
    <w:rsid w:val="003070F7"/>
    <w:rsid w:val="0032601A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7593A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6EE8"/>
    <w:rsid w:val="004613CE"/>
    <w:rsid w:val="00465E10"/>
    <w:rsid w:val="004909C3"/>
    <w:rsid w:val="004A178C"/>
    <w:rsid w:val="004B5B1A"/>
    <w:rsid w:val="004C2B8A"/>
    <w:rsid w:val="004C7B3F"/>
    <w:rsid w:val="004D78E9"/>
    <w:rsid w:val="004E54F4"/>
    <w:rsid w:val="004F5CA9"/>
    <w:rsid w:val="005002DB"/>
    <w:rsid w:val="005209D2"/>
    <w:rsid w:val="0055140E"/>
    <w:rsid w:val="00566118"/>
    <w:rsid w:val="00566F17"/>
    <w:rsid w:val="00581830"/>
    <w:rsid w:val="00581BFE"/>
    <w:rsid w:val="00587198"/>
    <w:rsid w:val="00596F1D"/>
    <w:rsid w:val="005A31D1"/>
    <w:rsid w:val="005A7D66"/>
    <w:rsid w:val="005C523E"/>
    <w:rsid w:val="005C605E"/>
    <w:rsid w:val="005E4D30"/>
    <w:rsid w:val="005E76CA"/>
    <w:rsid w:val="006155E4"/>
    <w:rsid w:val="0061776B"/>
    <w:rsid w:val="00624647"/>
    <w:rsid w:val="00631D8C"/>
    <w:rsid w:val="00637DBE"/>
    <w:rsid w:val="00641C30"/>
    <w:rsid w:val="006438D7"/>
    <w:rsid w:val="00644028"/>
    <w:rsid w:val="006531D2"/>
    <w:rsid w:val="00655337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4D91"/>
    <w:rsid w:val="006F1E2D"/>
    <w:rsid w:val="00701069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362"/>
    <w:rsid w:val="007C7FC9"/>
    <w:rsid w:val="007D2264"/>
    <w:rsid w:val="007E15AF"/>
    <w:rsid w:val="007E580A"/>
    <w:rsid w:val="007E74BB"/>
    <w:rsid w:val="0081782A"/>
    <w:rsid w:val="00822EFA"/>
    <w:rsid w:val="00826533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082A"/>
    <w:rsid w:val="008B54CF"/>
    <w:rsid w:val="008D6E26"/>
    <w:rsid w:val="008E4205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B6254"/>
    <w:rsid w:val="009C5544"/>
    <w:rsid w:val="009D114B"/>
    <w:rsid w:val="009E0FCF"/>
    <w:rsid w:val="009E5866"/>
    <w:rsid w:val="009E6122"/>
    <w:rsid w:val="009E6CBC"/>
    <w:rsid w:val="009F2A21"/>
    <w:rsid w:val="00A00857"/>
    <w:rsid w:val="00A0264C"/>
    <w:rsid w:val="00A0472F"/>
    <w:rsid w:val="00A124D4"/>
    <w:rsid w:val="00A137E3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1DDD"/>
    <w:rsid w:val="00AE76D8"/>
    <w:rsid w:val="00B02673"/>
    <w:rsid w:val="00B117E9"/>
    <w:rsid w:val="00B25FD5"/>
    <w:rsid w:val="00B274E1"/>
    <w:rsid w:val="00B33864"/>
    <w:rsid w:val="00B43024"/>
    <w:rsid w:val="00B55307"/>
    <w:rsid w:val="00B85890"/>
    <w:rsid w:val="00B865B3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15A30"/>
    <w:rsid w:val="00C26163"/>
    <w:rsid w:val="00C27752"/>
    <w:rsid w:val="00C439A2"/>
    <w:rsid w:val="00C50E33"/>
    <w:rsid w:val="00C7177F"/>
    <w:rsid w:val="00C83691"/>
    <w:rsid w:val="00C85C88"/>
    <w:rsid w:val="00C92D0C"/>
    <w:rsid w:val="00CA0A47"/>
    <w:rsid w:val="00CC2F46"/>
    <w:rsid w:val="00CD60B7"/>
    <w:rsid w:val="00D078E8"/>
    <w:rsid w:val="00D12DC9"/>
    <w:rsid w:val="00D139CB"/>
    <w:rsid w:val="00D31F57"/>
    <w:rsid w:val="00D639C6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DF3333"/>
    <w:rsid w:val="00E00C14"/>
    <w:rsid w:val="00E1216E"/>
    <w:rsid w:val="00E14BA3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83BF9"/>
    <w:rsid w:val="00EB6F2F"/>
    <w:rsid w:val="00EC3107"/>
    <w:rsid w:val="00EE35F7"/>
    <w:rsid w:val="00EE6729"/>
    <w:rsid w:val="00EF2559"/>
    <w:rsid w:val="00F07CEC"/>
    <w:rsid w:val="00F209D9"/>
    <w:rsid w:val="00F3220F"/>
    <w:rsid w:val="00F32FB6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character" w:styleId="Kiemels">
    <w:name w:val="Emphasis"/>
    <w:uiPriority w:val="20"/>
    <w:qFormat/>
    <w:rsid w:val="005E4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12C89-28F1-4D83-BB9F-9DE703434B07}"/>
</file>

<file path=customXml/itemProps3.xml><?xml version="1.0" encoding="utf-8"?>
<ds:datastoreItem xmlns:ds="http://schemas.openxmlformats.org/officeDocument/2006/customXml" ds:itemID="{2EAEF22D-26E7-4067-BD55-18F2393A1F11}"/>
</file>

<file path=customXml/itemProps4.xml><?xml version="1.0" encoding="utf-8"?>
<ds:datastoreItem xmlns:ds="http://schemas.openxmlformats.org/officeDocument/2006/customXml" ds:itemID="{E25F08C3-D28A-4BC2-8616-3719F4A8D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5021</Words>
  <Characters>34650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13</cp:revision>
  <cp:lastPrinted>2022-11-04T18:32:00Z</cp:lastPrinted>
  <dcterms:created xsi:type="dcterms:W3CDTF">2023-08-28T15:30:00Z</dcterms:created>
  <dcterms:modified xsi:type="dcterms:W3CDTF">2023-08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